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Ćwiczenie nr 4</w:t>
      </w:r>
    </w:p>
    <w:p w:rsidR="009F68B8" w:rsidRPr="00BE36EC" w:rsidRDefault="009F68B8" w:rsidP="009F68B8">
      <w:pPr>
        <w:jc w:val="center"/>
        <w:rPr>
          <w:sz w:val="24"/>
          <w:szCs w:val="24"/>
        </w:rPr>
      </w:pPr>
      <w:r w:rsidRPr="00BE36EC">
        <w:rPr>
          <w:sz w:val="24"/>
          <w:szCs w:val="24"/>
        </w:rPr>
        <w:t xml:space="preserve">Badanie systemu </w:t>
      </w:r>
      <w:r>
        <w:rPr>
          <w:sz w:val="24"/>
          <w:szCs w:val="24"/>
        </w:rPr>
        <w:t>operacyjnego urządzenia mobilnego</w:t>
      </w:r>
      <w:r>
        <w:rPr>
          <w:sz w:val="24"/>
          <w:szCs w:val="24"/>
        </w:rPr>
        <w:br/>
        <w:t>Android 5.0.2</w:t>
      </w:r>
    </w:p>
    <w:p w:rsidR="009F68B8" w:rsidRPr="00BE36EC" w:rsidRDefault="009F68B8" w:rsidP="009F68B8">
      <w:pPr>
        <w:jc w:val="center"/>
        <w:rPr>
          <w:sz w:val="24"/>
          <w:szCs w:val="24"/>
        </w:rPr>
      </w:pPr>
      <w:r w:rsidRPr="00BE36EC">
        <w:rPr>
          <w:sz w:val="24"/>
          <w:szCs w:val="24"/>
        </w:rPr>
        <w:t>Wykonał: Maciej Kozłowski</w:t>
      </w:r>
      <w:r>
        <w:rPr>
          <w:sz w:val="24"/>
          <w:szCs w:val="24"/>
        </w:rPr>
        <w:t>, gr. 3</w:t>
      </w:r>
      <w:r>
        <w:rPr>
          <w:sz w:val="24"/>
          <w:szCs w:val="24"/>
        </w:rPr>
        <w:br/>
        <w:t>nr indeksu 291080</w:t>
      </w: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Pr="00BE36EC" w:rsidRDefault="009F68B8" w:rsidP="009F68B8">
      <w:pPr>
        <w:jc w:val="center"/>
        <w:rPr>
          <w:sz w:val="24"/>
          <w:szCs w:val="24"/>
        </w:rPr>
      </w:pPr>
    </w:p>
    <w:p w:rsidR="009F68B8" w:rsidRDefault="009F68B8" w:rsidP="009F68B8">
      <w:pPr>
        <w:jc w:val="center"/>
        <w:rPr>
          <w:sz w:val="24"/>
          <w:szCs w:val="24"/>
        </w:rPr>
      </w:pPr>
    </w:p>
    <w:p w:rsidR="009F68B8" w:rsidRDefault="009F68B8" w:rsidP="009F68B8">
      <w:pPr>
        <w:jc w:val="center"/>
        <w:rPr>
          <w:sz w:val="24"/>
          <w:szCs w:val="24"/>
        </w:rPr>
      </w:pPr>
    </w:p>
    <w:p w:rsidR="009F68B8" w:rsidRDefault="009F68B8" w:rsidP="009F68B8">
      <w:pPr>
        <w:jc w:val="center"/>
        <w:rPr>
          <w:sz w:val="24"/>
          <w:szCs w:val="24"/>
        </w:rPr>
      </w:pPr>
    </w:p>
    <w:p w:rsidR="009F68B8" w:rsidRDefault="009F68B8" w:rsidP="009F68B8">
      <w:pPr>
        <w:jc w:val="center"/>
        <w:rPr>
          <w:sz w:val="24"/>
          <w:szCs w:val="24"/>
        </w:rPr>
      </w:pPr>
    </w:p>
    <w:p w:rsidR="009F68B8" w:rsidRDefault="009F68B8" w:rsidP="009F68B8">
      <w:pPr>
        <w:jc w:val="center"/>
        <w:rPr>
          <w:sz w:val="24"/>
          <w:szCs w:val="24"/>
        </w:rPr>
      </w:pPr>
    </w:p>
    <w:p w:rsidR="008151B9" w:rsidRDefault="009F68B8" w:rsidP="001B4EB3">
      <w:pPr>
        <w:rPr>
          <w:sz w:val="24"/>
        </w:rPr>
      </w:pPr>
      <w:r>
        <w:rPr>
          <w:sz w:val="24"/>
        </w:rPr>
        <w:lastRenderedPageBreak/>
        <w:t>1) W</w:t>
      </w:r>
      <w:r w:rsidRPr="009F68B8">
        <w:rPr>
          <w:sz w:val="24"/>
        </w:rPr>
        <w:t>ersja</w:t>
      </w:r>
      <w:r>
        <w:rPr>
          <w:sz w:val="24"/>
        </w:rPr>
        <w:t xml:space="preserve"> systemu operacyjnego</w:t>
      </w:r>
      <w:r w:rsidR="001B4EB3">
        <w:rPr>
          <w:sz w:val="24"/>
        </w:rPr>
        <w:t xml:space="preserve"> – na moim telefonie zainstalowany jest system Android w wersji 5.0.2 o nazwie </w:t>
      </w:r>
      <w:proofErr w:type="spellStart"/>
      <w:r w:rsidR="001B4EB3">
        <w:rPr>
          <w:sz w:val="24"/>
        </w:rPr>
        <w:t>Lollipop</w:t>
      </w:r>
      <w:proofErr w:type="spellEnd"/>
      <w:r w:rsidR="00B657AB">
        <w:rPr>
          <w:sz w:val="24"/>
        </w:rPr>
        <w:t>. Został on wydany</w:t>
      </w:r>
      <w:r w:rsidR="001B4EB3">
        <w:rPr>
          <w:sz w:val="24"/>
        </w:rPr>
        <w:t xml:space="preserve"> w 2014 r. Jest on </w:t>
      </w:r>
      <w:r w:rsidR="0074673B">
        <w:rPr>
          <w:sz w:val="24"/>
        </w:rPr>
        <w:t>jednak wzbogacony</w:t>
      </w:r>
      <w:r w:rsidR="001B4EB3">
        <w:rPr>
          <w:sz w:val="24"/>
        </w:rPr>
        <w:t xml:space="preserve"> o nakładkę graficzną firmy LG</w:t>
      </w:r>
      <w:r w:rsidR="001B4EB3">
        <w:rPr>
          <w:sz w:val="24"/>
        </w:rPr>
        <w:br/>
      </w:r>
      <w:r w:rsidR="008151B9">
        <w:rPr>
          <w:sz w:val="24"/>
        </w:rPr>
        <w:t>Dane pochodzą z programu AIDA64</w:t>
      </w:r>
      <w:r w:rsidR="009B0593">
        <w:rPr>
          <w:sz w:val="24"/>
        </w:rPr>
        <w:t>:</w:t>
      </w:r>
    </w:p>
    <w:p w:rsidR="00D071F6" w:rsidRDefault="00D071F6" w:rsidP="00D071F6">
      <w:pPr>
        <w:rPr>
          <w:sz w:val="24"/>
        </w:rPr>
        <w:sectPr w:rsidR="00D071F6" w:rsidSect="00D071F6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F68B8" w:rsidRDefault="009F68B8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10" cy="3060000"/>
            <wp:effectExtent l="0" t="0" r="0" b="0"/>
            <wp:docPr id="1" name="Obraz 1" descr="D:\Maciej\~STUDIES!\Systemy operacyjne\Moje sprawozdania\Foty sprawko 4\Screenshot_2017-12-04-12-5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iej\~STUDIES!\Systemy operacyjne\Moje sprawozdania\Foty sprawko 4\Screenshot_2017-12-04-12-58-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1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F6" w:rsidRDefault="009F68B8" w:rsidP="009B0593">
      <w:pPr>
        <w:jc w:val="center"/>
        <w:rPr>
          <w:sz w:val="24"/>
        </w:rPr>
        <w:sectPr w:rsidR="00D071F6" w:rsidSect="00D071F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4132" cy="3060000"/>
            <wp:effectExtent l="0" t="0" r="0" b="0"/>
            <wp:docPr id="2" name="Obraz 2" descr="D:\Maciej\~STUDIES!\Systemy operacyjne\Moje sprawozdania\Foty sprawko 4\Screenshot_2017-12-04-12-5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ciej\~STUDIES!\Systemy operacyjne\Moje sprawozdania\Foty sprawko 4\Screenshot_2017-12-04-12-58-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3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B9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2) </w:t>
      </w:r>
      <w:r w:rsidR="00AF085C">
        <w:rPr>
          <w:sz w:val="24"/>
        </w:rPr>
        <w:t>W</w:t>
      </w:r>
      <w:r w:rsidRPr="009F68B8">
        <w:rPr>
          <w:sz w:val="24"/>
        </w:rPr>
        <w:t>ytwórca sprzętu, zasoby sprzętowe (procesor, pamięć RAM, wewnętrzna, zewnętrzna, wyświetlacz, …)</w:t>
      </w:r>
    </w:p>
    <w:p w:rsidR="00921038" w:rsidRDefault="008151B9" w:rsidP="00AF085C">
      <w:pPr>
        <w:ind w:left="142"/>
        <w:rPr>
          <w:noProof/>
          <w:sz w:val="24"/>
          <w:lang w:eastAsia="pl-PL"/>
        </w:rPr>
        <w:sectPr w:rsidR="00921038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151B9">
        <w:rPr>
          <w:sz w:val="24"/>
        </w:rPr>
        <w:t xml:space="preserve">Badany model to LG G3s (LG-D722). </w:t>
      </w:r>
      <w:r>
        <w:rPr>
          <w:sz w:val="24"/>
        </w:rPr>
        <w:t>Zainstalowano w nim 1GB pamięci RAM, jest to już dość niewiele jak na urządzenie mobilne, dlatego telefon często się zawiesza. Pamięć trwała to 8GB, z czego dla użytkownika dostępne jest 4GB pamięci. Pamięć można rozszerzyć, używając karty micro SD. Tutaj zainstalowana karta ma 16GB pojemności.</w:t>
      </w:r>
      <w:r w:rsidR="00921038">
        <w:rPr>
          <w:noProof/>
          <w:sz w:val="24"/>
          <w:lang w:eastAsia="pl-PL"/>
        </w:rPr>
        <w:t xml:space="preserve"> </w:t>
      </w:r>
    </w:p>
    <w:p w:rsidR="009F68B8" w:rsidRDefault="008151B9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6222" cy="3060000"/>
            <wp:effectExtent l="0" t="0" r="0" b="0"/>
            <wp:docPr id="73" name="Obraz 3" descr="D:\Maciej\~STUDIES!\Systemy operacyjne\Moje sprawozdania\Foty sprawko 4\Screenshot_2017-12-04-12-5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ciej\~STUDIES!\Systemy operacyjne\Moje sprawozdania\Foty sprawko 4\Screenshot_2017-12-04-12-58-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2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B8" w:rsidRDefault="009F68B8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6221" cy="3060000"/>
            <wp:effectExtent l="0" t="0" r="0" b="0"/>
            <wp:docPr id="4" name="Obraz 4" descr="D:\Maciej\~STUDIES!\Systemy operacyjne\Moje sprawozdania\Foty sprawko 4\Screenshot_2017-12-04-12-5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ciej\~STUDIES!\Systemy operacyjne\Moje sprawozdania\Foty sprawko 4\Screenshot_2017-12-04-12-58-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21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F6" w:rsidRDefault="00D071F6" w:rsidP="009F68B8">
      <w:pPr>
        <w:rPr>
          <w:sz w:val="24"/>
        </w:rPr>
        <w:sectPr w:rsidR="00D071F6" w:rsidSect="00D071F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D071F6" w:rsidRDefault="00D071F6" w:rsidP="009F68B8">
      <w:pPr>
        <w:rPr>
          <w:sz w:val="24"/>
        </w:rPr>
      </w:pPr>
      <w:r>
        <w:rPr>
          <w:sz w:val="24"/>
        </w:rPr>
        <w:lastRenderedPageBreak/>
        <w:t xml:space="preserve">W urządzeniu znajduje się pięciocalowy wyświetlacz LCD o rozdzielczości 1280x720 (HD </w:t>
      </w:r>
      <w:proofErr w:type="spellStart"/>
      <w:r>
        <w:rPr>
          <w:sz w:val="24"/>
        </w:rPr>
        <w:t>ready</w:t>
      </w:r>
      <w:proofErr w:type="spellEnd"/>
      <w:r>
        <w:rPr>
          <w:sz w:val="24"/>
        </w:rPr>
        <w:t>). Zapewnia to 294 piksele na cal wyświetlacza.</w:t>
      </w:r>
      <w:r w:rsidR="009B0593">
        <w:rPr>
          <w:sz w:val="24"/>
        </w:rPr>
        <w:br/>
      </w:r>
      <w:r>
        <w:rPr>
          <w:sz w:val="24"/>
        </w:rPr>
        <w:t xml:space="preserve">Urządzenie wyposażone jest także w kartę graficzną </w:t>
      </w:r>
      <w:proofErr w:type="spellStart"/>
      <w:r>
        <w:rPr>
          <w:sz w:val="24"/>
        </w:rPr>
        <w:t>Adreno</w:t>
      </w:r>
      <w:proofErr w:type="spellEnd"/>
      <w:r>
        <w:rPr>
          <w:sz w:val="24"/>
        </w:rPr>
        <w:t xml:space="preserve"> 305.</w:t>
      </w:r>
      <w:r>
        <w:rPr>
          <w:sz w:val="24"/>
        </w:rPr>
        <w:br/>
      </w:r>
    </w:p>
    <w:p w:rsidR="00D071F6" w:rsidRDefault="00D071F6" w:rsidP="009F68B8">
      <w:pPr>
        <w:rPr>
          <w:sz w:val="24"/>
        </w:rPr>
        <w:sectPr w:rsidR="00D071F6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085C" w:rsidRDefault="009F68B8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053" cy="3060000"/>
            <wp:effectExtent l="0" t="0" r="0" b="0"/>
            <wp:docPr id="5" name="Obraz 5" descr="D:\Maciej\~STUDIES!\Systemy operacyjne\Moje sprawozdania\Foty sprawko 4\Screenshot_2017-12-04-12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ciej\~STUDIES!\Systemy operacyjne\Moje sprawozdania\Foty sprawko 4\Screenshot_2017-12-04-12-59-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5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B8" w:rsidRDefault="009F68B8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053" cy="3060000"/>
            <wp:effectExtent l="0" t="0" r="0" b="0"/>
            <wp:docPr id="6" name="Obraz 6" descr="D:\Maciej\~STUDIES!\Systemy operacyjne\Moje sprawozdania\Foty sprawko 4\Screenshot_2017-12-04-12-5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ciej\~STUDIES!\Systemy operacyjne\Moje sprawozdania\Foty sprawko 4\Screenshot_2017-12-04-12-59-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5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F6" w:rsidRDefault="00D071F6" w:rsidP="009F68B8">
      <w:pPr>
        <w:rPr>
          <w:sz w:val="24"/>
        </w:rPr>
      </w:pPr>
    </w:p>
    <w:p w:rsidR="00AF085C" w:rsidRDefault="00AF085C" w:rsidP="009F68B8">
      <w:pPr>
        <w:rPr>
          <w:sz w:val="24"/>
        </w:rPr>
      </w:pPr>
    </w:p>
    <w:p w:rsidR="002E023E" w:rsidRDefault="002E023E" w:rsidP="009F68B8">
      <w:pPr>
        <w:rPr>
          <w:sz w:val="24"/>
        </w:rPr>
        <w:sectPr w:rsidR="002E023E" w:rsidSect="00D071F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E023E" w:rsidRDefault="00E36051" w:rsidP="002E023E">
      <w:pPr>
        <w:rPr>
          <w:sz w:val="24"/>
        </w:rPr>
      </w:pPr>
      <w:r>
        <w:rPr>
          <w:sz w:val="24"/>
        </w:rPr>
        <w:lastRenderedPageBreak/>
        <w:t xml:space="preserve">Główną jednostką obliczeniową jest procesor </w:t>
      </w:r>
      <w:proofErr w:type="spellStart"/>
      <w:r>
        <w:rPr>
          <w:sz w:val="24"/>
        </w:rPr>
        <w:t>Qualco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pdragon</w:t>
      </w:r>
      <w:proofErr w:type="spellEnd"/>
      <w:r>
        <w:rPr>
          <w:sz w:val="24"/>
        </w:rPr>
        <w:t xml:space="preserve"> 400</w:t>
      </w:r>
    </w:p>
    <w:p w:rsidR="009F68B8" w:rsidRDefault="009F68B8" w:rsidP="00AF085C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10" cy="3060000"/>
            <wp:effectExtent l="0" t="0" r="0" b="0"/>
            <wp:docPr id="7" name="Obraz 7" descr="D:\Maciej\~STUDIES!\Systemy operacyjne\Moje sprawozdania\Foty sprawko 4\Screenshot_2017-12-04-12-5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ciej\~STUDIES!\Systemy operacyjne\Moje sprawozdania\Foty sprawko 4\Screenshot_2017-12-04-12-59-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1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5C" w:rsidRPr="009F68B8" w:rsidRDefault="00AF085C" w:rsidP="00AF085C">
      <w:pPr>
        <w:jc w:val="center"/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>3) zarządzani</w:t>
      </w:r>
      <w:r>
        <w:rPr>
          <w:sz w:val="24"/>
        </w:rPr>
        <w:t>e pamięcią (operacyjną, masową)</w:t>
      </w:r>
    </w:p>
    <w:p w:rsidR="00E36051" w:rsidRPr="00E36051" w:rsidRDefault="00E36051" w:rsidP="009F68B8">
      <w:pPr>
        <w:rPr>
          <w:sz w:val="24"/>
        </w:rPr>
      </w:pPr>
      <w:r>
        <w:rPr>
          <w:sz w:val="24"/>
        </w:rPr>
        <w:t xml:space="preserve">Zarządzanie pamięcią operacyjną jest możliwe poprzez ustawienia aplikacji. W zakładce </w:t>
      </w:r>
      <w:r w:rsidRPr="00E36051">
        <w:rPr>
          <w:i/>
          <w:sz w:val="24"/>
        </w:rPr>
        <w:t>Uruchomione</w:t>
      </w:r>
      <w:r>
        <w:rPr>
          <w:i/>
          <w:sz w:val="24"/>
        </w:rPr>
        <w:t xml:space="preserve"> </w:t>
      </w:r>
      <w:r>
        <w:rPr>
          <w:sz w:val="24"/>
        </w:rPr>
        <w:t>pokazane są otwarte aplikacje wraz ze zużyciem pamięci.</w:t>
      </w:r>
    </w:p>
    <w:p w:rsidR="009F68B8" w:rsidRDefault="005C0551" w:rsidP="00E36051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8" name="Obraz 8" descr="D:\Maciej\~STUDIES!\Systemy operacyjne\Moje sprawozdania\Foty sprawko 4\Screenshot_2017-12-04-13-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ciej\~STUDIES!\Systemy operacyjne\Moje sprawozdania\Foty sprawko 4\Screenshot_2017-12-04-13-21-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51" w:rsidRDefault="00E36051" w:rsidP="00E36051">
      <w:pPr>
        <w:rPr>
          <w:sz w:val="24"/>
        </w:rPr>
      </w:pPr>
      <w:r>
        <w:rPr>
          <w:sz w:val="24"/>
        </w:rPr>
        <w:t>W systemie LG możliwe są dwa sposoby zarządzania pamięcią trwałą:</w:t>
      </w:r>
    </w:p>
    <w:p w:rsidR="00E36051" w:rsidRPr="00E36051" w:rsidRDefault="00E36051" w:rsidP="00E36051">
      <w:pPr>
        <w:rPr>
          <w:sz w:val="24"/>
        </w:rPr>
      </w:pPr>
      <w:r w:rsidRPr="00E36051">
        <w:rPr>
          <w:sz w:val="24"/>
        </w:rPr>
        <w:t xml:space="preserve">- Program </w:t>
      </w:r>
      <w:r w:rsidRPr="00E36051">
        <w:rPr>
          <w:i/>
          <w:sz w:val="24"/>
        </w:rPr>
        <w:t xml:space="preserve">Smart </w:t>
      </w:r>
      <w:proofErr w:type="spellStart"/>
      <w:r w:rsidRPr="00E36051">
        <w:rPr>
          <w:i/>
          <w:sz w:val="24"/>
        </w:rPr>
        <w:t>cleaning</w:t>
      </w:r>
      <w:proofErr w:type="spellEnd"/>
      <w:r w:rsidRPr="00E36051">
        <w:rPr>
          <w:sz w:val="24"/>
        </w:rPr>
        <w:t xml:space="preserve"> to aplikacja systemowa, która s</w:t>
      </w:r>
      <w:r>
        <w:rPr>
          <w:sz w:val="24"/>
        </w:rPr>
        <w:t>łuży do zwalniania pamięci. Usuwa ona pliki tymczasowe oraz podpowiada, który</w:t>
      </w:r>
      <w:r w:rsidR="00EC467F">
        <w:rPr>
          <w:sz w:val="24"/>
        </w:rPr>
        <w:t>ch</w:t>
      </w:r>
      <w:r>
        <w:rPr>
          <w:sz w:val="24"/>
        </w:rPr>
        <w:t xml:space="preserve"> aplikacji użytkownik nie używa.</w:t>
      </w:r>
    </w:p>
    <w:p w:rsidR="005C0551" w:rsidRDefault="005C0551" w:rsidP="00E36051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11" name="Obraz 10" descr="D:\Maciej\~STUDIES!\Systemy operacyjne\Moje sprawozdania\Foty sprawko 4\Screenshot_2017-12-17-14-4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ciej\~STUDIES!\Systemy operacyjne\Moje sprawozdania\Foty sprawko 4\Screenshot_2017-12-17-14-40-3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51" w:rsidRDefault="00E36051" w:rsidP="00E36051">
      <w:pPr>
        <w:jc w:val="center"/>
        <w:rPr>
          <w:sz w:val="24"/>
        </w:rPr>
      </w:pPr>
    </w:p>
    <w:p w:rsidR="00E36051" w:rsidRDefault="00E36051" w:rsidP="00E36051">
      <w:pPr>
        <w:jc w:val="center"/>
        <w:rPr>
          <w:sz w:val="24"/>
        </w:rPr>
      </w:pPr>
    </w:p>
    <w:p w:rsidR="00E36051" w:rsidRPr="00E36051" w:rsidRDefault="00E36051" w:rsidP="00E36051">
      <w:pPr>
        <w:rPr>
          <w:sz w:val="24"/>
        </w:rPr>
      </w:pPr>
      <w:r>
        <w:rPr>
          <w:sz w:val="24"/>
        </w:rPr>
        <w:lastRenderedPageBreak/>
        <w:t xml:space="preserve">Drugim sposobem jest zarządzanie pamięcią z zakładki </w:t>
      </w:r>
      <w:r>
        <w:rPr>
          <w:i/>
          <w:sz w:val="24"/>
        </w:rPr>
        <w:t>Pamięć</w:t>
      </w:r>
      <w:r>
        <w:rPr>
          <w:sz w:val="24"/>
        </w:rPr>
        <w:t xml:space="preserve"> w ustawieniach. Wyświetlany jest tam diagram zapełnienia pamięci z wyszczególnieniem kategorii danych.</w:t>
      </w:r>
    </w:p>
    <w:p w:rsidR="002E023E" w:rsidRDefault="002E023E" w:rsidP="009F68B8">
      <w:pPr>
        <w:rPr>
          <w:sz w:val="24"/>
        </w:rPr>
        <w:sectPr w:rsidR="002E023E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E023E" w:rsidRDefault="005C0551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12" name="Obraz 11" descr="D:\Maciej\~STUDIES!\Systemy operacyjne\Moje sprawozdania\Foty sprawko 4\Screenshot_2017-12-17-14-4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ciej\~STUDIES!\Systemy operacyjne\Moje sprawozdania\Foty sprawko 4\Screenshot_2017-12-17-14-40-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51" w:rsidRDefault="005C0551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13" name="Obraz 12" descr="D:\Maciej\~STUDIES!\Systemy operacyjne\Moje sprawozdania\Foty sprawko 4\Screenshot_2017-12-17-14-4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aciej\~STUDIES!\Systemy operacyjne\Moje sprawozdania\Foty sprawko 4\Screenshot_2017-12-17-14-40-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3E" w:rsidRDefault="002E023E" w:rsidP="009F68B8">
      <w:pPr>
        <w:rPr>
          <w:sz w:val="24"/>
        </w:rPr>
        <w:sectPr w:rsidR="002E023E" w:rsidSect="002E023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E36051" w:rsidRPr="00F3192F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4) </w:t>
      </w:r>
      <w:r w:rsidR="00E36051">
        <w:rPr>
          <w:sz w:val="24"/>
        </w:rPr>
        <w:t>Z</w:t>
      </w:r>
      <w:r w:rsidRPr="009F68B8">
        <w:rPr>
          <w:sz w:val="24"/>
        </w:rPr>
        <w:t>arządzanie procesami</w:t>
      </w:r>
      <w:r w:rsidR="00F3192F">
        <w:rPr>
          <w:sz w:val="24"/>
        </w:rPr>
        <w:t xml:space="preserve"> jest możliwe w zakładce </w:t>
      </w:r>
      <w:r w:rsidR="00F3192F">
        <w:rPr>
          <w:i/>
          <w:sz w:val="24"/>
        </w:rPr>
        <w:t xml:space="preserve">Aplikacje-&gt;Uruchomione. </w:t>
      </w:r>
      <w:r w:rsidR="00F3192F">
        <w:rPr>
          <w:sz w:val="24"/>
        </w:rPr>
        <w:t xml:space="preserve">Po wybraniu aplikacji pokaże się lista procesów i usług. Po kliknięciu </w:t>
      </w:r>
      <w:r w:rsidR="00F3192F">
        <w:rPr>
          <w:i/>
          <w:sz w:val="24"/>
        </w:rPr>
        <w:t>Zatrzymaj</w:t>
      </w:r>
      <w:r w:rsidR="00F3192F">
        <w:rPr>
          <w:sz w:val="24"/>
        </w:rPr>
        <w:t xml:space="preserve"> proces bądź usługa zostanie zatrzymana.</w:t>
      </w:r>
    </w:p>
    <w:p w:rsidR="009F68B8" w:rsidRDefault="005C0551" w:rsidP="00E36051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10" name="Obraz 9" descr="D:\Maciej\~STUDIES!\Systemy operacyjne\Moje sprawozdania\Foty sprawko 4\Screenshot_2017-12-04-13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ciej\~STUDIES!\Systemy operacyjne\Moje sprawozdania\Foty sprawko 4\Screenshot_2017-12-04-13-21-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2F" w:rsidRDefault="00F3192F" w:rsidP="00E36051">
      <w:pPr>
        <w:jc w:val="center"/>
        <w:rPr>
          <w:sz w:val="24"/>
        </w:rPr>
      </w:pPr>
    </w:p>
    <w:p w:rsidR="00F3192F" w:rsidRDefault="00F3192F" w:rsidP="00E36051">
      <w:pPr>
        <w:jc w:val="center"/>
        <w:rPr>
          <w:sz w:val="24"/>
        </w:rPr>
      </w:pPr>
    </w:p>
    <w:p w:rsidR="00F3192F" w:rsidRPr="009F68B8" w:rsidRDefault="00F3192F" w:rsidP="00E36051">
      <w:pPr>
        <w:jc w:val="center"/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5) </w:t>
      </w:r>
      <w:r w:rsidR="00F3192F">
        <w:rPr>
          <w:sz w:val="24"/>
        </w:rPr>
        <w:t>S</w:t>
      </w:r>
      <w:r w:rsidRPr="009F68B8">
        <w:rPr>
          <w:sz w:val="24"/>
        </w:rPr>
        <w:t>ystemem plików (typ, struktura katalogów, operacje, itp.)</w:t>
      </w:r>
    </w:p>
    <w:p w:rsidR="00F3192F" w:rsidRPr="002F6025" w:rsidRDefault="002F6025" w:rsidP="002F6025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Systemem plików można zarządzać za pomocą </w:t>
      </w:r>
      <w:r>
        <w:rPr>
          <w:i/>
          <w:noProof/>
          <w:sz w:val="24"/>
          <w:lang w:eastAsia="pl-PL"/>
        </w:rPr>
        <w:t>Menedżera plików.</w:t>
      </w:r>
    </w:p>
    <w:p w:rsidR="00F3192F" w:rsidRDefault="00C51254" w:rsidP="00F3192F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14" name="Obraz 13" descr="D:\Maciej\~STUDIES!\Systemy operacyjne\Moje sprawozdania\Foty sprawko 4\Screenshot_2017-12-04-13-2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aciej\~STUDIES!\Systemy operacyjne\Moje sprawozdania\Foty sprawko 4\Screenshot_2017-12-04-13-20-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2F" w:rsidRDefault="00F3192F" w:rsidP="00F3192F">
      <w:pPr>
        <w:jc w:val="center"/>
        <w:rPr>
          <w:sz w:val="24"/>
        </w:rPr>
        <w:sectPr w:rsidR="00F3192F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3192F" w:rsidRDefault="00F3192F" w:rsidP="00F3192F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0457" cy="306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5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54" w:rsidRPr="009F68B8" w:rsidRDefault="00F3192F" w:rsidP="00F3192F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0457" cy="306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5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2F" w:rsidRDefault="00F3192F" w:rsidP="009F68B8">
      <w:pPr>
        <w:rPr>
          <w:sz w:val="24"/>
        </w:rPr>
      </w:pPr>
    </w:p>
    <w:p w:rsidR="002F6025" w:rsidRDefault="002F6025" w:rsidP="009F68B8">
      <w:pPr>
        <w:rPr>
          <w:sz w:val="24"/>
        </w:rPr>
        <w:sectPr w:rsidR="002F6025" w:rsidSect="00F3192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F6025" w:rsidRDefault="002F6025" w:rsidP="009F68B8">
      <w:pPr>
        <w:rPr>
          <w:sz w:val="24"/>
        </w:rPr>
      </w:pPr>
    </w:p>
    <w:p w:rsidR="002F6025" w:rsidRDefault="002F6025" w:rsidP="009F68B8">
      <w:pPr>
        <w:rPr>
          <w:sz w:val="24"/>
        </w:rPr>
      </w:pPr>
    </w:p>
    <w:p w:rsidR="002F6025" w:rsidRDefault="002F6025" w:rsidP="009F68B8">
      <w:pPr>
        <w:rPr>
          <w:sz w:val="24"/>
        </w:rPr>
      </w:pPr>
    </w:p>
    <w:p w:rsidR="002F6025" w:rsidRDefault="002F6025" w:rsidP="009F68B8">
      <w:pPr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6) </w:t>
      </w:r>
      <w:r w:rsidR="00150866">
        <w:rPr>
          <w:sz w:val="24"/>
        </w:rPr>
        <w:t>Z</w:t>
      </w:r>
      <w:r w:rsidRPr="009F68B8">
        <w:rPr>
          <w:sz w:val="24"/>
        </w:rPr>
        <w:t xml:space="preserve">arządzanie aplikacjami </w:t>
      </w:r>
    </w:p>
    <w:p w:rsidR="00150866" w:rsidRDefault="00150866" w:rsidP="009F68B8">
      <w:pPr>
        <w:rPr>
          <w:sz w:val="24"/>
        </w:rPr>
      </w:pPr>
      <w:r>
        <w:rPr>
          <w:sz w:val="24"/>
        </w:rPr>
        <w:t>W systemie przygotowanym przez LG znajdziemy wiele preinstalowanych aplikacji. Są to programy użytkowe, np. kalkulator, radio FM, latarka, czy aplikacja do obsługi zdalnego pilota</w:t>
      </w:r>
      <w:r w:rsidR="00EC467F">
        <w:rPr>
          <w:sz w:val="24"/>
        </w:rPr>
        <w:t xml:space="preserve"> (port podczerwieni)</w:t>
      </w:r>
      <w:r>
        <w:rPr>
          <w:sz w:val="24"/>
        </w:rPr>
        <w:t>.</w:t>
      </w:r>
    </w:p>
    <w:p w:rsidR="00150866" w:rsidRPr="00150866" w:rsidRDefault="00150866" w:rsidP="009F68B8">
      <w:pPr>
        <w:rPr>
          <w:sz w:val="24"/>
        </w:rPr>
      </w:pPr>
      <w:r>
        <w:rPr>
          <w:sz w:val="24"/>
        </w:rPr>
        <w:t xml:space="preserve">W zakładce </w:t>
      </w:r>
      <w:r>
        <w:rPr>
          <w:i/>
          <w:sz w:val="24"/>
        </w:rPr>
        <w:t>Aplikacje</w:t>
      </w:r>
      <w:r>
        <w:rPr>
          <w:sz w:val="24"/>
        </w:rPr>
        <w:t xml:space="preserve"> można dowiedzieć się jakie aplikacje są zainstalowane, ile miejsca zajmują, do jakich czynności mają prawa i czy można je przenieść na kartę SD.</w:t>
      </w:r>
    </w:p>
    <w:p w:rsidR="002E023E" w:rsidRDefault="002E023E" w:rsidP="009F68B8">
      <w:pPr>
        <w:rPr>
          <w:sz w:val="24"/>
        </w:rPr>
        <w:sectPr w:rsidR="002E023E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51254" w:rsidRDefault="00C5125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15" name="Obraz 14" descr="D:\Maciej\~STUDIES!\Systemy operacyjne\Moje sprawozdania\Foty sprawko 4\Screenshot_2017-12-04-13-1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aciej\~STUDIES!\Systemy operacyjne\Moje sprawozdania\Foty sprawko 4\Screenshot_2017-12-04-13-19-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54" w:rsidRDefault="00C5125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16" name="Obraz 15" descr="D:\Maciej\~STUDIES!\Systemy operacyjne\Moje sprawozdania\Foty sprawko 4\Screenshot_2017-12-04-13-1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aciej\~STUDIES!\Systemy operacyjne\Moje sprawozdania\Foty sprawko 4\Screenshot_2017-12-04-13-18-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3E" w:rsidRDefault="002E023E" w:rsidP="009F68B8">
      <w:pPr>
        <w:rPr>
          <w:sz w:val="24"/>
        </w:rPr>
        <w:sectPr w:rsidR="002E023E" w:rsidSect="002E023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C51254" w:rsidRDefault="00F47DAE" w:rsidP="00F47DAE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0457" cy="306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5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AE" w:rsidRDefault="00F47DAE" w:rsidP="00F47DAE">
      <w:pPr>
        <w:jc w:val="center"/>
        <w:rPr>
          <w:sz w:val="24"/>
        </w:rPr>
      </w:pPr>
    </w:p>
    <w:p w:rsidR="00F47DAE" w:rsidRPr="009F68B8" w:rsidRDefault="00F47DAE" w:rsidP="00F47DAE">
      <w:pPr>
        <w:jc w:val="center"/>
        <w:rPr>
          <w:sz w:val="24"/>
        </w:rPr>
      </w:pPr>
    </w:p>
    <w:p w:rsidR="00150866" w:rsidRPr="00150866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7) </w:t>
      </w:r>
      <w:r w:rsidR="00150866">
        <w:rPr>
          <w:sz w:val="24"/>
        </w:rPr>
        <w:t>Z</w:t>
      </w:r>
      <w:r w:rsidRPr="009F68B8">
        <w:rPr>
          <w:sz w:val="24"/>
        </w:rPr>
        <w:t>arządzanie łącznością</w:t>
      </w:r>
      <w:r w:rsidR="00150866">
        <w:rPr>
          <w:sz w:val="24"/>
        </w:rPr>
        <w:t xml:space="preserve"> dostępne jest w zakładce </w:t>
      </w:r>
      <w:r w:rsidR="00150866">
        <w:rPr>
          <w:i/>
          <w:sz w:val="24"/>
        </w:rPr>
        <w:t>Sieci</w:t>
      </w:r>
      <w:r w:rsidR="00150866">
        <w:rPr>
          <w:sz w:val="24"/>
        </w:rPr>
        <w:t xml:space="preserve"> w ustawieniach</w:t>
      </w:r>
      <w:r w:rsidR="00EC467F">
        <w:rPr>
          <w:sz w:val="24"/>
        </w:rPr>
        <w:t xml:space="preserve">. Znajdziemy tam wiele ustawień modułów łączności (NFC, </w:t>
      </w:r>
      <w:r w:rsidR="00EC467F" w:rsidRPr="00EC467F">
        <w:rPr>
          <w:i/>
          <w:sz w:val="24"/>
        </w:rPr>
        <w:t xml:space="preserve">Smart </w:t>
      </w:r>
      <w:proofErr w:type="spellStart"/>
      <w:r w:rsidR="00EC467F" w:rsidRPr="00EC467F">
        <w:rPr>
          <w:i/>
          <w:sz w:val="24"/>
        </w:rPr>
        <w:t>Share</w:t>
      </w:r>
      <w:proofErr w:type="spellEnd"/>
      <w:r w:rsidR="00EC467F" w:rsidRPr="00EC467F">
        <w:rPr>
          <w:i/>
          <w:sz w:val="24"/>
        </w:rPr>
        <w:t xml:space="preserve"> </w:t>
      </w:r>
      <w:proofErr w:type="spellStart"/>
      <w:r w:rsidR="00EC467F" w:rsidRPr="00EC467F">
        <w:rPr>
          <w:i/>
          <w:sz w:val="24"/>
        </w:rPr>
        <w:t>Beam</w:t>
      </w:r>
      <w:proofErr w:type="spellEnd"/>
      <w:r w:rsidR="00EC467F">
        <w:rPr>
          <w:sz w:val="24"/>
        </w:rPr>
        <w:t xml:space="preserve">, </w:t>
      </w:r>
      <w:r w:rsidR="00EC467F" w:rsidRPr="00EC467F">
        <w:rPr>
          <w:i/>
          <w:sz w:val="24"/>
        </w:rPr>
        <w:t xml:space="preserve">Android </w:t>
      </w:r>
      <w:proofErr w:type="spellStart"/>
      <w:r w:rsidR="00EC467F" w:rsidRPr="00EC467F">
        <w:rPr>
          <w:i/>
          <w:sz w:val="24"/>
        </w:rPr>
        <w:t>Beam</w:t>
      </w:r>
      <w:proofErr w:type="spellEnd"/>
      <w:r w:rsidR="00EC467F">
        <w:rPr>
          <w:sz w:val="24"/>
        </w:rPr>
        <w:t>)</w:t>
      </w:r>
    </w:p>
    <w:p w:rsidR="009F68B8" w:rsidRDefault="00222771" w:rsidP="00150866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49" name="Obraz 44" descr="D:\Maciej\~STUDIES!\Systemy operacyjne\Moje sprawozdania\Foty sprawko 4\Screenshot_2017-12-17-15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aciej\~STUDIES!\Systemy operacyjne\Moje sprawozdania\Foty sprawko 4\Screenshot_2017-12-17-15-09-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AE" w:rsidRDefault="00F47DAE" w:rsidP="009F68B8">
      <w:pPr>
        <w:rPr>
          <w:sz w:val="24"/>
        </w:rPr>
        <w:sectPr w:rsidR="00F47DAE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51254" w:rsidRDefault="00222771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46" name="Obraz 41" descr="D:\Maciej\~STUDIES!\Systemy operacyjne\Moje sprawozdania\Foty sprawko 4\Screenshot_2017-12-17-15-0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aciej\~STUDIES!\Systemy operacyjne\Moje sprawozdania\Foty sprawko 4\Screenshot_2017-12-17-15-09-3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71" w:rsidRDefault="00222771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47" name="Obraz 42" descr="D:\Maciej\~STUDIES!\Systemy operacyjne\Moje sprawozdania\Foty sprawko 4\Screenshot_2017-12-17-15-1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aciej\~STUDIES!\Systemy operacyjne\Moje sprawozdania\Foty sprawko 4\Screenshot_2017-12-17-15-10-0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AE" w:rsidRDefault="00F47DAE" w:rsidP="009F68B8">
      <w:pPr>
        <w:rPr>
          <w:sz w:val="24"/>
        </w:rPr>
        <w:sectPr w:rsidR="00F47DAE" w:rsidSect="00F47DA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22771" w:rsidRDefault="00222771" w:rsidP="009F68B8">
      <w:pPr>
        <w:rPr>
          <w:sz w:val="24"/>
        </w:rPr>
      </w:pPr>
    </w:p>
    <w:p w:rsidR="00F47DAE" w:rsidRDefault="00F47DAE" w:rsidP="009F68B8">
      <w:pPr>
        <w:rPr>
          <w:sz w:val="24"/>
        </w:rPr>
      </w:pPr>
    </w:p>
    <w:p w:rsidR="00F47DAE" w:rsidRDefault="00F47DAE" w:rsidP="009F68B8">
      <w:pPr>
        <w:rPr>
          <w:sz w:val="24"/>
        </w:rPr>
      </w:pPr>
    </w:p>
    <w:p w:rsidR="00F47DAE" w:rsidRDefault="00F47DAE" w:rsidP="009F68B8">
      <w:pPr>
        <w:rPr>
          <w:sz w:val="24"/>
        </w:rPr>
      </w:pPr>
    </w:p>
    <w:p w:rsidR="00F47DAE" w:rsidRDefault="00F47DAE" w:rsidP="009F68B8">
      <w:pPr>
        <w:rPr>
          <w:sz w:val="24"/>
        </w:rPr>
      </w:pPr>
    </w:p>
    <w:p w:rsidR="00F47DAE" w:rsidRPr="009F68B8" w:rsidRDefault="00F47DAE" w:rsidP="009F68B8">
      <w:pPr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8) </w:t>
      </w:r>
      <w:r w:rsidR="00F47DAE">
        <w:rPr>
          <w:sz w:val="24"/>
        </w:rPr>
        <w:t>Z</w:t>
      </w:r>
      <w:r w:rsidRPr="009F68B8">
        <w:rPr>
          <w:sz w:val="24"/>
        </w:rPr>
        <w:t>arządzanie zasilaniem</w:t>
      </w:r>
      <w:r w:rsidR="00F47DAE">
        <w:rPr>
          <w:sz w:val="24"/>
        </w:rPr>
        <w:t xml:space="preserve"> dostępne jest z zakładce </w:t>
      </w:r>
      <w:r w:rsidR="00F47DAE">
        <w:rPr>
          <w:i/>
          <w:sz w:val="24"/>
        </w:rPr>
        <w:t>Bateria</w:t>
      </w:r>
      <w:r w:rsidR="00F47DAE">
        <w:rPr>
          <w:sz w:val="24"/>
        </w:rPr>
        <w:t xml:space="preserve"> w ustawieniach.</w:t>
      </w:r>
    </w:p>
    <w:p w:rsidR="00F47DAE" w:rsidRDefault="00F47DAE" w:rsidP="009F68B8">
      <w:pPr>
        <w:rPr>
          <w:sz w:val="24"/>
        </w:rPr>
      </w:pPr>
      <w:r>
        <w:rPr>
          <w:sz w:val="24"/>
        </w:rPr>
        <w:t>Można w niej sprawdzić stan baterii, przewidywany</w:t>
      </w:r>
      <w:r w:rsidR="00EF4F01">
        <w:rPr>
          <w:sz w:val="24"/>
        </w:rPr>
        <w:t xml:space="preserve"> czas do rozładowania oraz ustawić oszczędzanie baterii.</w:t>
      </w:r>
    </w:p>
    <w:p w:rsidR="00EF4F01" w:rsidRPr="00EF4F01" w:rsidRDefault="00EF4F01" w:rsidP="009F68B8">
      <w:pPr>
        <w:rPr>
          <w:sz w:val="24"/>
        </w:rPr>
      </w:pPr>
      <w:r>
        <w:rPr>
          <w:sz w:val="24"/>
        </w:rPr>
        <w:t xml:space="preserve">W zakładce </w:t>
      </w:r>
      <w:r>
        <w:rPr>
          <w:i/>
          <w:sz w:val="24"/>
        </w:rPr>
        <w:t>Zużycie baterii</w:t>
      </w:r>
      <w:r>
        <w:rPr>
          <w:sz w:val="24"/>
        </w:rPr>
        <w:t xml:space="preserve"> rysowany jest wykres zużycia oraz podane są aplikacje, które mają największy wpływ na stan baterii.</w:t>
      </w:r>
    </w:p>
    <w:p w:rsidR="002E023E" w:rsidRDefault="00C51254" w:rsidP="00F47DAE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37300" cy="3085200"/>
            <wp:effectExtent l="0" t="0" r="0" b="0"/>
            <wp:docPr id="22" name="Obraz 21" descr="D:\Maciej\~STUDIES!\Systemy operacyjne\Moje sprawozdania\Foty sprawko 4\Screenshot_2017-12-04-13-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aciej\~STUDIES!\Systemy operacyjne\Moje sprawozdania\Foty sprawko 4\Screenshot_2017-12-04-13-18-0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00" cy="30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3E" w:rsidRDefault="002E023E" w:rsidP="009F68B8">
      <w:pPr>
        <w:rPr>
          <w:sz w:val="24"/>
        </w:rPr>
        <w:sectPr w:rsidR="002E023E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E023E" w:rsidRDefault="00C5125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19" name="Obraz 18" descr="D:\Maciej\~STUDIES!\Systemy operacyjne\Moje sprawozdania\Foty sprawko 4\Screenshot_2017-12-04-13-1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aciej\~STUDIES!\Systemy operacyjne\Moje sprawozdania\Foty sprawko 4\Screenshot_2017-12-04-13-18-0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54" w:rsidRPr="009F68B8" w:rsidRDefault="00C5125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23" name="Obraz 22" descr="D:\Maciej\~STUDIES!\Systemy operacyjne\Moje sprawozdania\Foty sprawko 4\Screenshot_2017-12-04-13-1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aciej\~STUDIES!\Systemy operacyjne\Moje sprawozdania\Foty sprawko 4\Screenshot_2017-12-04-13-18-1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3E" w:rsidRDefault="002E023E" w:rsidP="009F68B8">
      <w:pPr>
        <w:rPr>
          <w:sz w:val="24"/>
        </w:rPr>
        <w:sectPr w:rsidR="002E023E" w:rsidSect="002E023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E023E" w:rsidRDefault="002E023E" w:rsidP="009F68B8">
      <w:pPr>
        <w:rPr>
          <w:sz w:val="24"/>
        </w:rPr>
      </w:pPr>
    </w:p>
    <w:p w:rsidR="00E53314" w:rsidRDefault="00E53314" w:rsidP="009F68B8">
      <w:pPr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9) </w:t>
      </w:r>
      <w:r w:rsidR="00D42DDC">
        <w:rPr>
          <w:sz w:val="24"/>
        </w:rPr>
        <w:t>Z</w:t>
      </w:r>
      <w:r w:rsidRPr="009F68B8">
        <w:rPr>
          <w:sz w:val="24"/>
        </w:rPr>
        <w:t>arządzanie powłoką graficzną (motyw, blokada, obrót, dzwonki, dźwięki, klawiatura, ułatwienia dostępu,</w:t>
      </w:r>
      <w:r w:rsidR="00D42DDC">
        <w:rPr>
          <w:sz w:val="24"/>
        </w:rPr>
        <w:t xml:space="preserve"> </w:t>
      </w:r>
      <w:r w:rsidRPr="009F68B8">
        <w:rPr>
          <w:sz w:val="24"/>
        </w:rPr>
        <w:t>itp. )</w:t>
      </w:r>
    </w:p>
    <w:p w:rsidR="00D42DDC" w:rsidRPr="00D42DDC" w:rsidRDefault="00D42DDC" w:rsidP="009F68B8">
      <w:pPr>
        <w:rPr>
          <w:sz w:val="24"/>
        </w:rPr>
      </w:pPr>
      <w:r>
        <w:rPr>
          <w:sz w:val="24"/>
        </w:rPr>
        <w:t xml:space="preserve">Ustawienia dźwięku dostępne są w zakładce </w:t>
      </w:r>
      <w:r>
        <w:rPr>
          <w:i/>
          <w:sz w:val="24"/>
        </w:rPr>
        <w:t>Dźwięk</w:t>
      </w:r>
      <w:r>
        <w:rPr>
          <w:sz w:val="24"/>
        </w:rPr>
        <w:t xml:space="preserve"> w ustawieniach.</w:t>
      </w:r>
      <w:r>
        <w:rPr>
          <w:sz w:val="24"/>
        </w:rPr>
        <w:br/>
        <w:t>Można w niej ustawić dzwonek połączeń i powiadomień oraz zachowanie wibracji.</w:t>
      </w:r>
    </w:p>
    <w:p w:rsidR="00D42DDC" w:rsidRDefault="00D42DDC" w:rsidP="009F68B8">
      <w:pPr>
        <w:rPr>
          <w:sz w:val="24"/>
        </w:rPr>
        <w:sectPr w:rsidR="00D42DDC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53314" w:rsidRDefault="00C5125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24" name="Obraz 23" descr="D:\Maciej\~STUDIES!\Systemy operacyjne\Moje sprawozdania\Foty sprawko 4\Screenshot_2017-12-04-13-1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aciej\~STUDIES!\Systemy operacyjne\Moje sprawozdania\Foty sprawko 4\Screenshot_2017-12-04-13-11-3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14" w:rsidRDefault="00C51254" w:rsidP="0074673B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25" name="Obraz 24" descr="D:\Maciej\~STUDIES!\Systemy operacyjne\Moje sprawozdania\Foty sprawko 4\Screenshot_2017-12-04-13-1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aciej\~STUDIES!\Systemy operacyjne\Moje sprawozdania\Foty sprawko 4\Screenshot_2017-12-04-13-11-4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DC" w:rsidRDefault="00D42DDC" w:rsidP="009F68B8">
      <w:pPr>
        <w:rPr>
          <w:sz w:val="24"/>
        </w:rPr>
        <w:sectPr w:rsidR="00D42DDC" w:rsidSect="00D42DDC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E53314" w:rsidRDefault="00E53314" w:rsidP="009F68B8">
      <w:pPr>
        <w:rPr>
          <w:sz w:val="24"/>
        </w:rPr>
      </w:pPr>
    </w:p>
    <w:p w:rsidR="00E53314" w:rsidRPr="0046741A" w:rsidRDefault="00D42DDC" w:rsidP="009F68B8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Ustawienia kalawiatury dostępne są w zakładce </w:t>
      </w:r>
      <w:r>
        <w:rPr>
          <w:i/>
          <w:noProof/>
          <w:sz w:val="24"/>
          <w:lang w:eastAsia="pl-PL"/>
        </w:rPr>
        <w:t xml:space="preserve">Język i </w:t>
      </w:r>
      <w:r w:rsidR="0046741A">
        <w:rPr>
          <w:i/>
          <w:noProof/>
          <w:sz w:val="24"/>
          <w:lang w:eastAsia="pl-PL"/>
        </w:rPr>
        <w:t>wprowadzanie</w:t>
      </w:r>
      <w:r w:rsidR="0046741A">
        <w:rPr>
          <w:i/>
          <w:noProof/>
          <w:sz w:val="24"/>
          <w:lang w:eastAsia="pl-PL"/>
        </w:rPr>
        <w:br/>
      </w:r>
      <w:r w:rsidR="0046741A">
        <w:rPr>
          <w:noProof/>
          <w:sz w:val="24"/>
          <w:lang w:eastAsia="pl-PL"/>
        </w:rPr>
        <w:t>Można w niej zmienić sposób wprowadzania, zmienić wygląd klawiatury oraz ją spersonalizować.</w:t>
      </w:r>
    </w:p>
    <w:p w:rsidR="0046741A" w:rsidRDefault="0046741A" w:rsidP="009F68B8">
      <w:pPr>
        <w:rPr>
          <w:noProof/>
          <w:sz w:val="24"/>
          <w:lang w:eastAsia="pl-PL"/>
        </w:rPr>
        <w:sectPr w:rsidR="0046741A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53314" w:rsidRDefault="00C51254" w:rsidP="0074673B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26" name="Obraz 25" descr="D:\Maciej\~STUDIES!\Systemy operacyjne\Moje sprawozdania\Foty sprawko 4\Screenshot_2017-12-04-13-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aciej\~STUDIES!\Systemy operacyjne\Moje sprawozdania\Foty sprawko 4\Screenshot_2017-12-04-13-12-0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14" w:rsidRDefault="00C51254" w:rsidP="0074673B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27" name="Obraz 26" descr="D:\Maciej\~STUDIES!\Systemy operacyjne\Moje sprawozdania\Foty sprawko 4\Screenshot_2017-12-04-13-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aciej\~STUDIES!\Systemy operacyjne\Moje sprawozdania\Foty sprawko 4\Screenshot_2017-12-04-13-12-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1A" w:rsidRDefault="0046741A" w:rsidP="009F68B8">
      <w:pPr>
        <w:rPr>
          <w:noProof/>
          <w:sz w:val="24"/>
          <w:lang w:eastAsia="pl-PL"/>
        </w:rPr>
        <w:sectPr w:rsidR="0046741A" w:rsidSect="0046741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46741A" w:rsidRDefault="0046741A" w:rsidP="009F68B8">
      <w:pPr>
        <w:rPr>
          <w:noProof/>
          <w:sz w:val="24"/>
          <w:lang w:eastAsia="pl-PL"/>
        </w:rPr>
      </w:pPr>
    </w:p>
    <w:p w:rsidR="00C20AD0" w:rsidRPr="00BA06D8" w:rsidRDefault="00C20AD0" w:rsidP="009F68B8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t>W zakład</w:t>
      </w:r>
      <w:r w:rsidR="00BA06D8">
        <w:rPr>
          <w:noProof/>
          <w:sz w:val="24"/>
          <w:lang w:eastAsia="pl-PL"/>
        </w:rPr>
        <w:t xml:space="preserve">ce </w:t>
      </w:r>
      <w:r w:rsidR="00BA06D8">
        <w:rPr>
          <w:i/>
          <w:noProof/>
          <w:sz w:val="24"/>
          <w:lang w:eastAsia="pl-PL"/>
        </w:rPr>
        <w:t>Wyświetlacz</w:t>
      </w:r>
      <w:r w:rsidR="00BA06D8">
        <w:rPr>
          <w:noProof/>
          <w:sz w:val="24"/>
          <w:lang w:eastAsia="pl-PL"/>
        </w:rPr>
        <w:t xml:space="preserve"> dostępne są ustawienia ekranu głó</w:t>
      </w:r>
      <w:r w:rsidR="00EC467F">
        <w:rPr>
          <w:noProof/>
          <w:sz w:val="24"/>
          <w:lang w:eastAsia="pl-PL"/>
        </w:rPr>
        <w:t>w</w:t>
      </w:r>
      <w:r w:rsidR="00BA06D8">
        <w:rPr>
          <w:noProof/>
          <w:sz w:val="24"/>
          <w:lang w:eastAsia="pl-PL"/>
        </w:rPr>
        <w:t>neg</w:t>
      </w:r>
      <w:r w:rsidR="00EC467F">
        <w:rPr>
          <w:noProof/>
          <w:sz w:val="24"/>
          <w:lang w:eastAsia="pl-PL"/>
        </w:rPr>
        <w:t>o i blokady, jasność ekranu</w:t>
      </w:r>
      <w:r w:rsidR="00BA06D8">
        <w:rPr>
          <w:noProof/>
          <w:sz w:val="24"/>
          <w:lang w:eastAsia="pl-PL"/>
        </w:rPr>
        <w:t>, czcionki.</w:t>
      </w:r>
    </w:p>
    <w:p w:rsidR="00C20AD0" w:rsidRDefault="00C20AD0" w:rsidP="00BA06D8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36" name="Obraz 32" descr="D:\Maciej\~STUDIES!\Systemy operacyjne\Moje sprawozdania\Foty sprawko 4\Screenshot_2017-12-04-13-1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Maciej\~STUDIES!\Systemy operacyjne\Moje sprawozdania\Foty sprawko 4\Screenshot_2017-12-04-13-10-3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D0" w:rsidRDefault="00C20AD0" w:rsidP="009F68B8">
      <w:pPr>
        <w:rPr>
          <w:noProof/>
          <w:sz w:val="24"/>
          <w:lang w:eastAsia="pl-PL"/>
        </w:rPr>
      </w:pPr>
    </w:p>
    <w:p w:rsidR="00C20AD0" w:rsidRDefault="00C20AD0" w:rsidP="009F68B8">
      <w:pPr>
        <w:rPr>
          <w:noProof/>
          <w:sz w:val="24"/>
          <w:lang w:eastAsia="pl-PL"/>
        </w:rPr>
        <w:sectPr w:rsidR="00C20AD0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20AD0" w:rsidRDefault="00C20AD0" w:rsidP="0074673B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33" name="Obraz 31" descr="D:\Maciej\~STUDIES!\Systemy operacyjne\Moje sprawozdania\Foty sprawko 4\Screenshot_2017-12-04-13-1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aciej\~STUDIES!\Systemy operacyjne\Moje sprawozdania\Foty sprawko 4\Screenshot_2017-12-04-13-11-0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D0" w:rsidRDefault="00C20AD0" w:rsidP="0074673B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32" name="Obraz 30" descr="D:\Maciej\~STUDIES!\Systemy operacyjne\Moje sprawozdania\Foty sprawko 4\Screenshot_2017-12-04-13-1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aciej\~STUDIES!\Systemy operacyjne\Moje sprawozdania\Foty sprawko 4\Screenshot_2017-12-04-13-10-4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D0" w:rsidRDefault="00C20AD0" w:rsidP="009F68B8">
      <w:pPr>
        <w:rPr>
          <w:noProof/>
          <w:sz w:val="24"/>
          <w:lang w:eastAsia="pl-PL"/>
        </w:rPr>
      </w:pPr>
    </w:p>
    <w:p w:rsidR="00C20AD0" w:rsidRDefault="00C20AD0" w:rsidP="009F68B8">
      <w:pPr>
        <w:rPr>
          <w:noProof/>
          <w:sz w:val="24"/>
          <w:lang w:eastAsia="pl-PL"/>
        </w:rPr>
        <w:sectPr w:rsidR="00C20AD0" w:rsidSect="00C20AD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C20AD0" w:rsidRDefault="00C20AD0" w:rsidP="009F68B8">
      <w:pPr>
        <w:rPr>
          <w:noProof/>
          <w:sz w:val="24"/>
          <w:lang w:eastAsia="pl-PL"/>
        </w:rPr>
      </w:pPr>
    </w:p>
    <w:p w:rsidR="00BA06D8" w:rsidRDefault="00BA06D8" w:rsidP="009F68B8">
      <w:pPr>
        <w:rPr>
          <w:noProof/>
          <w:sz w:val="24"/>
          <w:lang w:eastAsia="pl-PL"/>
        </w:rPr>
      </w:pPr>
    </w:p>
    <w:p w:rsidR="00BA06D8" w:rsidRDefault="00BA06D8" w:rsidP="009F68B8">
      <w:pPr>
        <w:rPr>
          <w:noProof/>
          <w:sz w:val="24"/>
          <w:lang w:eastAsia="pl-PL"/>
        </w:rPr>
      </w:pPr>
    </w:p>
    <w:p w:rsidR="00C20AD0" w:rsidRDefault="00C20AD0" w:rsidP="009F68B8">
      <w:pPr>
        <w:rPr>
          <w:noProof/>
          <w:sz w:val="24"/>
          <w:lang w:eastAsia="pl-PL"/>
        </w:rPr>
      </w:pPr>
    </w:p>
    <w:p w:rsidR="006444F4" w:rsidRPr="006444F4" w:rsidRDefault="006444F4" w:rsidP="009F68B8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t xml:space="preserve">Aby zmienić motyw główny należy w ustawieniach wybrać </w:t>
      </w:r>
      <w:r>
        <w:rPr>
          <w:i/>
          <w:noProof/>
          <w:sz w:val="24"/>
          <w:lang w:eastAsia="pl-PL"/>
        </w:rPr>
        <w:t>Wyświetlacz-&gt;Ekran główny-&gt;Motyw</w:t>
      </w:r>
      <w:r>
        <w:rPr>
          <w:noProof/>
          <w:sz w:val="24"/>
          <w:lang w:eastAsia="pl-PL"/>
        </w:rPr>
        <w:t xml:space="preserve">. Wcześniej należy jednak pobrać motyw, np. ze sklepu producenta </w:t>
      </w:r>
      <w:r>
        <w:rPr>
          <w:i/>
          <w:noProof/>
          <w:sz w:val="24"/>
          <w:lang w:eastAsia="pl-PL"/>
        </w:rPr>
        <w:t>LG Smart World</w:t>
      </w:r>
    </w:p>
    <w:p w:rsidR="00E53314" w:rsidRDefault="00C51254" w:rsidP="006444F4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30" name="Obraz 28" descr="D:\Maciej\~STUDIES!\Systemy operacyjne\Moje sprawozdania\Foty sprawko 4\Screenshot_2017-12-04-13-1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aciej\~STUDIES!\Systemy operacyjne\Moje sprawozdania\Foty sprawko 4\Screenshot_2017-12-04-13-17-0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4F4" w:rsidRPr="006444F4" w:rsidRDefault="006444F4" w:rsidP="006444F4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Aby umożliwić obrót aplikacji należy rozwinąć górny zasobnik powiadomień i wybrać </w:t>
      </w:r>
      <w:r>
        <w:rPr>
          <w:i/>
          <w:noProof/>
          <w:sz w:val="24"/>
          <w:lang w:eastAsia="pl-PL"/>
        </w:rPr>
        <w:t>Obrót</w:t>
      </w:r>
    </w:p>
    <w:p w:rsidR="00C51254" w:rsidRDefault="00C51254" w:rsidP="006444F4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28" name="Obraz 27" descr="D:\Maciej\~STUDIES!\Systemy operacyjne\Moje sprawozdania\Foty sprawko 4\Screenshot_2017-12-04-13-1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aciej\~STUDIES!\Systemy operacyjne\Moje sprawozdania\Foty sprawko 4\Screenshot_2017-12-04-13-11-1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D8" w:rsidRDefault="00BA06D8" w:rsidP="009F68B8">
      <w:pPr>
        <w:rPr>
          <w:sz w:val="24"/>
        </w:rPr>
      </w:pPr>
    </w:p>
    <w:p w:rsidR="00BA06D8" w:rsidRDefault="00BA06D8" w:rsidP="009F68B8">
      <w:pPr>
        <w:rPr>
          <w:sz w:val="24"/>
        </w:rPr>
      </w:pPr>
    </w:p>
    <w:p w:rsidR="00BA06D8" w:rsidRDefault="00BA06D8" w:rsidP="009F68B8">
      <w:pPr>
        <w:rPr>
          <w:sz w:val="24"/>
        </w:rPr>
      </w:pPr>
    </w:p>
    <w:p w:rsidR="00BA06D8" w:rsidRDefault="00BA06D8" w:rsidP="009F68B8">
      <w:pPr>
        <w:rPr>
          <w:sz w:val="24"/>
        </w:rPr>
      </w:pPr>
    </w:p>
    <w:p w:rsidR="00BA06D8" w:rsidRDefault="00BA06D8" w:rsidP="009F68B8">
      <w:pPr>
        <w:rPr>
          <w:sz w:val="24"/>
        </w:rPr>
      </w:pPr>
    </w:p>
    <w:p w:rsidR="00BA06D8" w:rsidRDefault="00BA06D8" w:rsidP="009F68B8">
      <w:pPr>
        <w:rPr>
          <w:sz w:val="24"/>
        </w:rPr>
      </w:pPr>
      <w:r>
        <w:rPr>
          <w:sz w:val="24"/>
        </w:rPr>
        <w:lastRenderedPageBreak/>
        <w:t>Tak prezentuje się system w poziomej orientacji.</w:t>
      </w:r>
    </w:p>
    <w:p w:rsidR="00722B44" w:rsidRDefault="00722B44" w:rsidP="00BA06D8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3201766" cy="1800000"/>
            <wp:effectExtent l="0" t="0" r="0" b="0"/>
            <wp:docPr id="31" name="Obraz 29" descr="D:\Maciej\~STUDIES!\Systemy operacyjne\Moje sprawozdania\Foty sprawko 4\Screenshot_2017-12-04-13-1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aciej\~STUDIES!\Systemy operacyjne\Moje sprawozdania\Foty sprawko 4\Screenshot_2017-12-04-13-11-1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6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44" w:rsidRDefault="00BA06D8" w:rsidP="009F68B8">
      <w:pPr>
        <w:rPr>
          <w:sz w:val="24"/>
        </w:rPr>
      </w:pPr>
      <w:r>
        <w:rPr>
          <w:sz w:val="24"/>
        </w:rPr>
        <w:t>Pozostałe ustawienia wyświetlania, np. wygaszanie ekranu:</w:t>
      </w:r>
    </w:p>
    <w:p w:rsidR="00F14E67" w:rsidRDefault="00722B44" w:rsidP="00BA06D8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38" name="Obraz 33" descr="D:\Maciej\~STUDIES!\Systemy operacyjne\Moje sprawozdania\Foty sprawko 4\Screenshot_2017-12-04-13-10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aciej\~STUDIES!\Systemy operacyjne\Moje sprawozdania\Foty sprawko 4\Screenshot_2017-12-04-13-10-3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Default="00BA06D8" w:rsidP="00BA06D8">
      <w:pPr>
        <w:jc w:val="center"/>
        <w:rPr>
          <w:noProof/>
          <w:sz w:val="24"/>
          <w:lang w:eastAsia="pl-PL"/>
        </w:rPr>
      </w:pPr>
    </w:p>
    <w:p w:rsidR="00BA06D8" w:rsidRPr="00BA06D8" w:rsidRDefault="00BA06D8" w:rsidP="00BA06D8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t xml:space="preserve">W zakładce </w:t>
      </w:r>
      <w:r>
        <w:rPr>
          <w:i/>
          <w:noProof/>
          <w:sz w:val="24"/>
          <w:lang w:eastAsia="pl-PL"/>
        </w:rPr>
        <w:t xml:space="preserve">Ogólne-&gt;Ułatwienia dostępu </w:t>
      </w:r>
      <w:r>
        <w:rPr>
          <w:noProof/>
          <w:sz w:val="24"/>
          <w:lang w:eastAsia="pl-PL"/>
        </w:rPr>
        <w:t>znajdują się ustawienia ułatwiające korzystanie z telefonu. Można między innymi przesunąć balans dźwięku</w:t>
      </w:r>
      <w:r w:rsidR="00507005">
        <w:rPr>
          <w:noProof/>
          <w:sz w:val="24"/>
          <w:lang w:eastAsia="pl-PL"/>
        </w:rPr>
        <w:t xml:space="preserve"> lub ustawić wysoki kontrast.</w:t>
      </w:r>
      <w:r>
        <w:rPr>
          <w:noProof/>
          <w:sz w:val="24"/>
          <w:lang w:eastAsia="pl-PL"/>
        </w:rPr>
        <w:t xml:space="preserve"> </w:t>
      </w:r>
    </w:p>
    <w:p w:rsidR="00BA06D8" w:rsidRDefault="00BA06D8" w:rsidP="009F68B8">
      <w:pPr>
        <w:rPr>
          <w:sz w:val="24"/>
        </w:rPr>
        <w:sectPr w:rsidR="00BA06D8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22B44" w:rsidRDefault="00722B4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39" name="Obraz 34" descr="D:\Maciej\~STUDIES!\Systemy operacyjne\Moje sprawozdania\Foty sprawko 4\Screenshot_2017-12-04-13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aciej\~STUDIES!\Systemy operacyjne\Moje sprawozdania\Foty sprawko 4\Screenshot_2017-12-04-13-15-4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44" w:rsidRPr="009F68B8" w:rsidRDefault="00722B4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40" name="Obraz 35" descr="D:\Maciej\~STUDIES!\Systemy operacyjne\Moje sprawozdania\Foty sprawko 4\Screenshot_2017-12-04-13-1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aciej\~STUDIES!\Systemy operacyjne\Moje sprawozdania\Foty sprawko 4\Screenshot_2017-12-04-13-15-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D8" w:rsidRDefault="00BA06D8" w:rsidP="009F68B8">
      <w:pPr>
        <w:rPr>
          <w:sz w:val="24"/>
        </w:rPr>
        <w:sectPr w:rsidR="00BA06D8" w:rsidSect="00BA06D8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>10) zarządzanie połączeniami (rozliczenia, filtry, blokady, etc – jak dostępne w systemie),</w:t>
      </w:r>
    </w:p>
    <w:p w:rsidR="00722B44" w:rsidRPr="00E2621C" w:rsidRDefault="00E2621C" w:rsidP="009F68B8">
      <w:pPr>
        <w:rPr>
          <w:sz w:val="24"/>
        </w:rPr>
      </w:pPr>
      <w:r>
        <w:rPr>
          <w:sz w:val="24"/>
        </w:rPr>
        <w:t xml:space="preserve">Ustawienia połączeń dostępne są w zakładce </w:t>
      </w:r>
      <w:r>
        <w:rPr>
          <w:i/>
          <w:sz w:val="24"/>
        </w:rPr>
        <w:t xml:space="preserve">Sieci </w:t>
      </w:r>
      <w:r>
        <w:rPr>
          <w:sz w:val="24"/>
        </w:rPr>
        <w:t xml:space="preserve">w ustawieniach. </w:t>
      </w:r>
    </w:p>
    <w:p w:rsidR="00F14E67" w:rsidRDefault="00222771" w:rsidP="00E2621C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50" name="Obraz 45" descr="D:\Maciej\~STUDIES!\Systemy operacyjne\Moje sprawozdania\Foty sprawko 4\Screenshot_2017-12-17-15-1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aciej\~STUDIES!\Systemy operacyjne\Moje sprawozdania\Foty sprawko 4\Screenshot_2017-12-17-15-10-3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FD" w:rsidRDefault="007804FD" w:rsidP="00E2621C">
      <w:pPr>
        <w:jc w:val="center"/>
        <w:rPr>
          <w:noProof/>
          <w:sz w:val="24"/>
          <w:lang w:eastAsia="pl-PL"/>
        </w:rPr>
      </w:pPr>
    </w:p>
    <w:p w:rsidR="007804FD" w:rsidRDefault="007804FD" w:rsidP="00E2621C">
      <w:pPr>
        <w:jc w:val="center"/>
        <w:rPr>
          <w:noProof/>
          <w:sz w:val="24"/>
          <w:lang w:eastAsia="pl-PL"/>
        </w:rPr>
      </w:pPr>
    </w:p>
    <w:p w:rsidR="007804FD" w:rsidRDefault="007804FD" w:rsidP="00E2621C">
      <w:pPr>
        <w:jc w:val="center"/>
        <w:rPr>
          <w:noProof/>
          <w:sz w:val="24"/>
          <w:lang w:eastAsia="pl-PL"/>
        </w:rPr>
      </w:pPr>
    </w:p>
    <w:p w:rsidR="007804FD" w:rsidRDefault="007804FD" w:rsidP="00E2621C">
      <w:pPr>
        <w:jc w:val="center"/>
        <w:rPr>
          <w:noProof/>
          <w:sz w:val="24"/>
          <w:lang w:eastAsia="pl-PL"/>
        </w:rPr>
      </w:pPr>
    </w:p>
    <w:p w:rsidR="007804FD" w:rsidRDefault="007804FD" w:rsidP="007804FD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t>Można w nich ustawić blokowane numery i sprawdzić czas połączeń</w:t>
      </w:r>
    </w:p>
    <w:p w:rsidR="00E2621C" w:rsidRDefault="00E2621C" w:rsidP="009F68B8">
      <w:pPr>
        <w:rPr>
          <w:sz w:val="24"/>
        </w:rPr>
        <w:sectPr w:rsidR="00E2621C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22771" w:rsidRDefault="00222771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53" name="Obraz 36" descr="D:\Maciej\~STUDIES!\Systemy operacyjne\Moje sprawozdania\Foty sprawko 4\Screenshot_2017-12-04-13-1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aciej\~STUDIES!\Systemy operacyjne\Moje sprawozdania\Foty sprawko 4\Screenshot_2017-12-04-13-10-0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71" w:rsidRPr="009F68B8" w:rsidRDefault="00222771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51" name="Obraz 46" descr="D:\Maciej\~STUDIES!\Systemy operacyjne\Moje sprawozdania\Foty sprawko 4\Screenshot_2017-12-17-15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aciej\~STUDIES!\Systemy operacyjne\Moje sprawozdania\Foty sprawko 4\Screenshot_2017-12-17-15-11-3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1C" w:rsidRDefault="00E2621C" w:rsidP="009F68B8">
      <w:pPr>
        <w:rPr>
          <w:sz w:val="24"/>
        </w:rPr>
        <w:sectPr w:rsidR="00E2621C" w:rsidSect="00E2621C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11) </w:t>
      </w:r>
      <w:r w:rsidR="00453D29">
        <w:rPr>
          <w:sz w:val="24"/>
        </w:rPr>
        <w:t>D</w:t>
      </w:r>
      <w:r w:rsidRPr="009F68B8">
        <w:rPr>
          <w:sz w:val="24"/>
        </w:rPr>
        <w:t>ostępne usługi sieciowe</w:t>
      </w:r>
      <w:r w:rsidR="00453D29">
        <w:rPr>
          <w:sz w:val="24"/>
        </w:rPr>
        <w:t xml:space="preserve"> – w budynku Politechniki dostępne były następujące sieci GSM i </w:t>
      </w:r>
      <w:proofErr w:type="spellStart"/>
      <w:r w:rsidR="00453D29">
        <w:rPr>
          <w:sz w:val="24"/>
        </w:rPr>
        <w:t>WiFi</w:t>
      </w:r>
      <w:proofErr w:type="spellEnd"/>
      <w:r w:rsidR="00453D29">
        <w:rPr>
          <w:sz w:val="24"/>
        </w:rPr>
        <w:t>:</w:t>
      </w:r>
    </w:p>
    <w:p w:rsidR="00453D29" w:rsidRDefault="00453D29" w:rsidP="009F68B8">
      <w:pPr>
        <w:rPr>
          <w:noProof/>
          <w:sz w:val="24"/>
          <w:lang w:eastAsia="pl-PL"/>
        </w:rPr>
        <w:sectPr w:rsidR="00453D29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4E67" w:rsidRDefault="00722B44" w:rsidP="0074673B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42" name="Obraz 37" descr="D:\Maciej\~STUDIES!\Systemy operacyjne\Moje sprawozdania\Foty sprawko 4\Screenshot_2017-12-04-13-0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aciej\~STUDIES!\Systemy operacyjne\Moje sprawozdania\Foty sprawko 4\Screenshot_2017-12-04-13-07-4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44" w:rsidRPr="009F68B8" w:rsidRDefault="00722B44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43" name="Obraz 38" descr="D:\Maciej\~STUDIES!\Systemy operacyjne\Moje sprawozdania\Foty sprawko 4\Screenshot_2017-12-04-13-0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aciej\~STUDIES!\Systemy operacyjne\Moje sprawozdania\Foty sprawko 4\Screenshot_2017-12-04-13-08-3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29" w:rsidRDefault="00453D29" w:rsidP="009F68B8">
      <w:pPr>
        <w:rPr>
          <w:sz w:val="24"/>
        </w:rPr>
        <w:sectPr w:rsidR="00453D29" w:rsidSect="00453D29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12) </w:t>
      </w:r>
      <w:r w:rsidR="00453D29">
        <w:rPr>
          <w:sz w:val="24"/>
        </w:rPr>
        <w:t>D</w:t>
      </w:r>
      <w:r w:rsidRPr="009F68B8">
        <w:rPr>
          <w:sz w:val="24"/>
        </w:rPr>
        <w:t>ostępne usługi lokalizacyjne</w:t>
      </w:r>
      <w:r w:rsidR="00453D29">
        <w:rPr>
          <w:sz w:val="24"/>
        </w:rPr>
        <w:t xml:space="preserve"> – z uwagi na oszczędność baterii i dbanie o prywatność usługi lokalizacyjne uruchamiam tylko, gdy ich potrzebuję. </w:t>
      </w:r>
    </w:p>
    <w:p w:rsidR="00722B44" w:rsidRDefault="00222771" w:rsidP="00453D29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44" name="Obraz 39" descr="D:\Maciej\~STUDIES!\Systemy operacyjne\Moje sprawozdania\Foty sprawko 4\Screenshot_2017-12-17-13-3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aciej\~STUDIES!\Systemy operacyjne\Moje sprawozdania\Foty sprawko 4\Screenshot_2017-12-17-13-35-3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29" w:rsidRDefault="00453D29" w:rsidP="00453D29">
      <w:pPr>
        <w:rPr>
          <w:sz w:val="24"/>
        </w:rPr>
      </w:pPr>
      <w:r>
        <w:rPr>
          <w:sz w:val="24"/>
        </w:rPr>
        <w:t>W ustawieniach można określić dokładność lokalizacji.</w:t>
      </w:r>
    </w:p>
    <w:p w:rsidR="00222771" w:rsidRPr="009F68B8" w:rsidRDefault="00222771" w:rsidP="00453D29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45" name="Obraz 40" descr="D:\Maciej\~STUDIES!\Systemy operacyjne\Moje sprawozdania\Foty sprawko 4\Screenshot_2017-12-17-13-3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ciej\~STUDIES!\Systemy operacyjne\Moje sprawozdania\Foty sprawko 4\Screenshot_2017-12-17-13-35-4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>13) ustawienia regionalne (język, mowa)</w:t>
      </w:r>
      <w:r w:rsidR="00453D29">
        <w:rPr>
          <w:sz w:val="24"/>
        </w:rPr>
        <w:t xml:space="preserve"> – system Android przetłumaczono na wiele języków, wśród nich język polski.</w:t>
      </w:r>
    </w:p>
    <w:p w:rsidR="00722B44" w:rsidRPr="009F68B8" w:rsidRDefault="00AF29A2" w:rsidP="00453D29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57" name="Obraz 50" descr="D:\Maciej\~STUDIES!\Systemy operacyjne\Moje sprawozdania\Foty sprawko 4\Screenshot_2017-12-17-13-3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Maciej\~STUDIES!\Systemy operacyjne\Moje sprawozdania\Foty sprawko 4\Screenshot_2017-12-17-13-36-3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t xml:space="preserve">14) </w:t>
      </w:r>
      <w:r w:rsidR="00453D29">
        <w:rPr>
          <w:sz w:val="24"/>
        </w:rPr>
        <w:t>A</w:t>
      </w:r>
      <w:r w:rsidRPr="009F68B8">
        <w:rPr>
          <w:sz w:val="24"/>
        </w:rPr>
        <w:t>ktualizacje</w:t>
      </w:r>
      <w:r w:rsidR="00453D29">
        <w:rPr>
          <w:sz w:val="24"/>
        </w:rPr>
        <w:t xml:space="preserve"> – ze względu na politykę aktualizacji Androida, mój telefon </w:t>
      </w:r>
      <w:r w:rsidR="00B25CBD">
        <w:rPr>
          <w:sz w:val="24"/>
        </w:rPr>
        <w:t>otrzymał tylko jedną aktualizację z wersji 4.4 na wersję 5.0.2. Jest ona niewidoczna ze względu na przeprowadzone formatowanie dysku.</w:t>
      </w:r>
    </w:p>
    <w:p w:rsidR="00722B44" w:rsidRPr="009F68B8" w:rsidRDefault="00AF29A2" w:rsidP="00453D29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56" name="Obraz 49" descr="D:\Maciej\~STUDIES!\Systemy operacyjne\Moje sprawozdania\Foty sprawko 4\Screenshot_2017-12-04-13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aciej\~STUDIES!\Systemy operacyjne\Moje sprawozdania\Foty sprawko 4\Screenshot_2017-12-04-13-19-4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453D29" w:rsidRDefault="00453D29" w:rsidP="009F68B8">
      <w:pPr>
        <w:rPr>
          <w:sz w:val="24"/>
        </w:rPr>
      </w:pPr>
    </w:p>
    <w:p w:rsidR="009F68B8" w:rsidRDefault="009F68B8" w:rsidP="009F68B8">
      <w:pPr>
        <w:rPr>
          <w:sz w:val="24"/>
        </w:rPr>
      </w:pPr>
      <w:r w:rsidRPr="009F68B8">
        <w:rPr>
          <w:sz w:val="24"/>
        </w:rPr>
        <w:lastRenderedPageBreak/>
        <w:t xml:space="preserve">15) </w:t>
      </w:r>
      <w:r w:rsidR="00B25CBD">
        <w:rPr>
          <w:sz w:val="24"/>
        </w:rPr>
        <w:t>O</w:t>
      </w:r>
      <w:r w:rsidRPr="009F68B8">
        <w:rPr>
          <w:sz w:val="24"/>
        </w:rPr>
        <w:t>bsługa akcesoriów</w:t>
      </w:r>
      <w:r w:rsidR="00B25CBD">
        <w:rPr>
          <w:sz w:val="24"/>
        </w:rPr>
        <w:t xml:space="preserve"> – telefon obsługuje wiele akcesoriów, np. specjalne etui </w:t>
      </w:r>
      <w:proofErr w:type="spellStart"/>
      <w:r w:rsidR="00B25CBD">
        <w:rPr>
          <w:sz w:val="24"/>
        </w:rPr>
        <w:t>Quick</w:t>
      </w:r>
      <w:proofErr w:type="spellEnd"/>
      <w:r w:rsidR="00B25CBD">
        <w:rPr>
          <w:sz w:val="24"/>
        </w:rPr>
        <w:t xml:space="preserve"> </w:t>
      </w:r>
      <w:proofErr w:type="spellStart"/>
      <w:r w:rsidR="00B25CBD">
        <w:rPr>
          <w:sz w:val="24"/>
        </w:rPr>
        <w:t>Circle</w:t>
      </w:r>
      <w:proofErr w:type="spellEnd"/>
      <w:r w:rsidR="00B25CBD">
        <w:rPr>
          <w:sz w:val="24"/>
        </w:rPr>
        <w:t xml:space="preserve"> </w:t>
      </w:r>
    </w:p>
    <w:p w:rsidR="00722B44" w:rsidRDefault="00AF29A2" w:rsidP="00B25CBD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54" name="Obraz 47" descr="D:\Maciej\~STUDIES!\Systemy operacyjne\Moje sprawozdania\Foty sprawko 4\Screenshot_2017-12-17-13-3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aciej\~STUDIES!\Systemy operacyjne\Moje sprawozdania\Foty sprawko 4\Screenshot_2017-12-17-13-37-3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BD" w:rsidRDefault="00B25CBD" w:rsidP="009F68B8">
      <w:pPr>
        <w:rPr>
          <w:sz w:val="24"/>
        </w:rPr>
      </w:pPr>
      <w:r>
        <w:rPr>
          <w:sz w:val="24"/>
        </w:rPr>
        <w:t>Oraz drukowanie sieciowe</w:t>
      </w:r>
    </w:p>
    <w:p w:rsidR="00AF29A2" w:rsidRPr="009F68B8" w:rsidRDefault="00AF29A2" w:rsidP="00B25CBD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55" name="Obraz 48" descr="D:\Maciej\~STUDIES!\Systemy operacyjne\Moje sprawozdania\Foty sprawko 4\Screenshot_2017-12-17-13-3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aciej\~STUDIES!\Systemy operacyjne\Moje sprawozdania\Foty sprawko 4\Screenshot_2017-12-17-13-37-4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BD" w:rsidRDefault="00507005" w:rsidP="009F68B8">
      <w:pPr>
        <w:rPr>
          <w:sz w:val="24"/>
        </w:rPr>
      </w:pPr>
      <w:r>
        <w:rPr>
          <w:sz w:val="24"/>
        </w:rPr>
        <w:t xml:space="preserve">Można podłączyć także zestawy głośnomówiące, </w:t>
      </w:r>
      <w:proofErr w:type="spellStart"/>
      <w:r>
        <w:rPr>
          <w:sz w:val="24"/>
        </w:rPr>
        <w:t>smartwatch</w:t>
      </w:r>
      <w:proofErr w:type="spellEnd"/>
      <w:r>
        <w:rPr>
          <w:sz w:val="24"/>
        </w:rPr>
        <w:t xml:space="preserve"> oraz głośniki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>.</w:t>
      </w:r>
    </w:p>
    <w:p w:rsidR="00B25CBD" w:rsidRDefault="00B25CBD" w:rsidP="009F68B8">
      <w:pPr>
        <w:rPr>
          <w:sz w:val="24"/>
        </w:rPr>
      </w:pPr>
    </w:p>
    <w:p w:rsidR="00B25CBD" w:rsidRDefault="00B25CBD" w:rsidP="009F68B8">
      <w:pPr>
        <w:rPr>
          <w:sz w:val="24"/>
        </w:rPr>
      </w:pPr>
    </w:p>
    <w:p w:rsidR="00B25CBD" w:rsidRDefault="00B25CBD" w:rsidP="009F68B8">
      <w:pPr>
        <w:rPr>
          <w:sz w:val="24"/>
        </w:rPr>
      </w:pPr>
    </w:p>
    <w:p w:rsidR="00B25CBD" w:rsidRDefault="00B25CBD" w:rsidP="009F68B8">
      <w:pPr>
        <w:rPr>
          <w:sz w:val="24"/>
        </w:rPr>
      </w:pPr>
    </w:p>
    <w:p w:rsidR="00247CD7" w:rsidRDefault="009F68B8" w:rsidP="009F68B8">
      <w:pPr>
        <w:rPr>
          <w:sz w:val="24"/>
        </w:rPr>
      </w:pPr>
      <w:bookmarkStart w:id="0" w:name="_GoBack"/>
      <w:bookmarkEnd w:id="0"/>
      <w:r w:rsidRPr="009F68B8">
        <w:rPr>
          <w:sz w:val="24"/>
        </w:rPr>
        <w:lastRenderedPageBreak/>
        <w:t xml:space="preserve">16) obsługa multimediów (zdjęcia, filmy, nagrania </w:t>
      </w:r>
      <w:r w:rsidR="00AF29A2">
        <w:rPr>
          <w:sz w:val="24"/>
        </w:rPr>
        <w:t>głosu – robienie i odtwarzanie)</w:t>
      </w:r>
    </w:p>
    <w:p w:rsidR="00507005" w:rsidRPr="00507005" w:rsidRDefault="00507005" w:rsidP="009F68B8">
      <w:pPr>
        <w:rPr>
          <w:sz w:val="24"/>
        </w:rPr>
      </w:pPr>
      <w:r>
        <w:rPr>
          <w:sz w:val="24"/>
        </w:rPr>
        <w:t xml:space="preserve">Odtwarzanie muzyki odbywa się za pomocą systemowej aplikacji </w:t>
      </w:r>
      <w:r>
        <w:rPr>
          <w:i/>
          <w:sz w:val="24"/>
        </w:rPr>
        <w:t>Muzyka</w:t>
      </w:r>
      <w:r>
        <w:rPr>
          <w:sz w:val="24"/>
        </w:rPr>
        <w:t xml:space="preserve">. Umożliwia ona odtwarzanie albumów, lecz także własnych list odtwarzania. Dostępny jest także korektor oraz przesyłanie dźwięku za pomocą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 xml:space="preserve"> lub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>.</w:t>
      </w:r>
    </w:p>
    <w:p w:rsidR="00507005" w:rsidRDefault="00507005" w:rsidP="009F68B8">
      <w:pPr>
        <w:rPr>
          <w:sz w:val="24"/>
        </w:rPr>
        <w:sectPr w:rsidR="00507005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29A2" w:rsidRDefault="00635B12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58" name="Obraz 51" descr="D:\Maciej\~STUDIES!\Systemy operacyjne\Moje sprawozdania\Foty sprawko 4\Screenshot_2017-12-17-16-0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aciej\~STUDIES!\Systemy operacyjne\Moje sprawozdania\Foty sprawko 4\Screenshot_2017-12-17-16-05-2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2" w:rsidRDefault="00635B12" w:rsidP="0074673B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59" name="Obraz 52" descr="D:\Maciej\~STUDIES!\Systemy operacyjne\Moje sprawozdania\Foty sprawko 4\Screenshot_2017-12-17-16-1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aciej\~STUDIES!\Systemy operacyjne\Moje sprawozdania\Foty sprawko 4\Screenshot_2017-12-17-16-14-4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05" w:rsidRDefault="00507005" w:rsidP="009F68B8">
      <w:pPr>
        <w:rPr>
          <w:sz w:val="24"/>
        </w:rPr>
        <w:sectPr w:rsidR="00507005" w:rsidSect="0050700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507005" w:rsidRPr="00507005" w:rsidRDefault="00507005" w:rsidP="009F68B8">
      <w:pPr>
        <w:rPr>
          <w:sz w:val="24"/>
        </w:rPr>
      </w:pPr>
      <w:r>
        <w:rPr>
          <w:sz w:val="24"/>
        </w:rPr>
        <w:lastRenderedPageBreak/>
        <w:t xml:space="preserve">W telefonie zainstalowane są dwa aparaty. Tylny ma 8 </w:t>
      </w:r>
      <w:proofErr w:type="spellStart"/>
      <w:r>
        <w:rPr>
          <w:sz w:val="24"/>
        </w:rPr>
        <w:t>Mpix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rzedniu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Mpix</w:t>
      </w:r>
      <w:proofErr w:type="spellEnd"/>
      <w:r>
        <w:rPr>
          <w:sz w:val="24"/>
        </w:rPr>
        <w:t xml:space="preserve">. Tak prezentuje się aplikacja </w:t>
      </w:r>
      <w:r>
        <w:rPr>
          <w:i/>
          <w:sz w:val="24"/>
        </w:rPr>
        <w:t>Aparat</w:t>
      </w:r>
      <w:r>
        <w:rPr>
          <w:sz w:val="24"/>
        </w:rPr>
        <w:t>.</w:t>
      </w:r>
    </w:p>
    <w:p w:rsidR="00507005" w:rsidRDefault="00507005" w:rsidP="00507005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2232494" cy="3964592"/>
            <wp:effectExtent l="876300" t="0" r="872656" b="0"/>
            <wp:docPr id="20" name="Obraz 53" descr="D:\Maciej\~STUDIES!\Systemy operacyjne\Moje sprawozdania\Foty sprawko 4\Screenshot_2017-12-17-16-0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Maciej\~STUDIES!\Systemy operacyjne\Moje sprawozdania\Foty sprawko 4\Screenshot_2017-12-17-16-06-0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2494" cy="39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05" w:rsidRDefault="000946BE" w:rsidP="000946BE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t xml:space="preserve">Na telefonie możliwe jest też odtwarzanie nagranych filmów. </w:t>
      </w:r>
    </w:p>
    <w:p w:rsidR="00F14E67" w:rsidRDefault="00635B12" w:rsidP="00507005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61" name="Obraz 54" descr="D:\Maciej\~STUDIES!\Systemy operacyjne\Moje sprawozdania\Foty sprawko 4\Screenshot_2017-12-17-16-0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Maciej\~STUDIES!\Systemy operacyjne\Moje sprawozdania\Foty sprawko 4\Screenshot_2017-12-17-16-07-3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BE" w:rsidRDefault="000946BE" w:rsidP="000946BE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Po podłączeniu słuchawek można także posłuchać radia FM. Jest ono wyposażone w system RDS, także obsługuje autostrojenie.</w:t>
      </w:r>
    </w:p>
    <w:p w:rsidR="00F14E67" w:rsidRDefault="00635B12" w:rsidP="000946BE">
      <w:pPr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62" name="Obraz 55" descr="D:\Maciej\~STUDIES!\Systemy operacyjne\Moje sprawozdania\Foty sprawko 4\Screenshot_2017-12-17-16-1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aciej\~STUDIES!\Systemy operacyjne\Moje sprawozdania\Foty sprawko 4\Screenshot_2017-12-17-16-19-4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BE" w:rsidRDefault="000946BE" w:rsidP="000946BE">
      <w:pPr>
        <w:jc w:val="center"/>
        <w:rPr>
          <w:noProof/>
          <w:sz w:val="24"/>
          <w:lang w:eastAsia="pl-PL"/>
        </w:rPr>
      </w:pPr>
    </w:p>
    <w:p w:rsidR="000946BE" w:rsidRDefault="000946BE" w:rsidP="000946BE">
      <w:pPr>
        <w:jc w:val="center"/>
        <w:rPr>
          <w:noProof/>
          <w:sz w:val="24"/>
          <w:lang w:eastAsia="pl-PL"/>
        </w:rPr>
      </w:pPr>
    </w:p>
    <w:p w:rsidR="000946BE" w:rsidRDefault="000946BE" w:rsidP="000946BE">
      <w:pPr>
        <w:jc w:val="center"/>
        <w:rPr>
          <w:noProof/>
          <w:sz w:val="24"/>
          <w:lang w:eastAsia="pl-PL"/>
        </w:rPr>
      </w:pPr>
    </w:p>
    <w:p w:rsidR="000946BE" w:rsidRDefault="000946BE" w:rsidP="000946BE">
      <w:pPr>
        <w:jc w:val="center"/>
        <w:rPr>
          <w:noProof/>
          <w:sz w:val="24"/>
          <w:lang w:eastAsia="pl-PL"/>
        </w:rPr>
      </w:pPr>
    </w:p>
    <w:p w:rsidR="000946BE" w:rsidRDefault="000946BE" w:rsidP="000946BE">
      <w:pPr>
        <w:jc w:val="center"/>
        <w:rPr>
          <w:noProof/>
          <w:sz w:val="24"/>
          <w:lang w:eastAsia="pl-PL"/>
        </w:rPr>
      </w:pPr>
    </w:p>
    <w:p w:rsidR="000946BE" w:rsidRPr="000946BE" w:rsidRDefault="000946BE" w:rsidP="000946BE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t xml:space="preserve">Telefon wyposażony został w dwa mikrofony. Można je wykorzystać nagrywając dźwięki aplikacją </w:t>
      </w:r>
      <w:r>
        <w:rPr>
          <w:i/>
          <w:noProof/>
          <w:sz w:val="24"/>
          <w:lang w:eastAsia="pl-PL"/>
        </w:rPr>
        <w:t>Dyktafon</w:t>
      </w:r>
      <w:r>
        <w:rPr>
          <w:noProof/>
          <w:sz w:val="24"/>
          <w:lang w:eastAsia="pl-PL"/>
        </w:rPr>
        <w:t>.</w:t>
      </w:r>
    </w:p>
    <w:p w:rsidR="00635B12" w:rsidRDefault="00635B12" w:rsidP="000946BE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63" name="Obraz 56" descr="D:\Maciej\~STUDIES!\Systemy operacyjne\Moje sprawozdania\Foty sprawko 4\Screenshot_2017-12-17-16-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Maciej\~STUDIES!\Systemy operacyjne\Moje sprawozdania\Foty sprawko 4\Screenshot_2017-12-17-16-19-0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2" w:rsidRDefault="00635B12" w:rsidP="009F68B8">
      <w:pPr>
        <w:rPr>
          <w:sz w:val="24"/>
        </w:rPr>
      </w:pPr>
      <w:r>
        <w:rPr>
          <w:sz w:val="24"/>
        </w:rPr>
        <w:t>II) Urządzenie mobilne jako terminal dostępowy:</w:t>
      </w:r>
    </w:p>
    <w:p w:rsidR="00635B12" w:rsidRDefault="00635B12" w:rsidP="00635B1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bile SSH (klient SSH, odpowiednik </w:t>
      </w:r>
      <w:proofErr w:type="spellStart"/>
      <w:r>
        <w:rPr>
          <w:sz w:val="24"/>
        </w:rPr>
        <w:t>Putty</w:t>
      </w:r>
      <w:proofErr w:type="spellEnd"/>
      <w:r>
        <w:rPr>
          <w:sz w:val="24"/>
        </w:rPr>
        <w:t xml:space="preserve"> na system Android)</w:t>
      </w:r>
    </w:p>
    <w:p w:rsidR="00871324" w:rsidRDefault="00871324" w:rsidP="00871324">
      <w:pPr>
        <w:pStyle w:val="Akapitzlist"/>
        <w:ind w:left="1065"/>
        <w:rPr>
          <w:sz w:val="24"/>
        </w:rPr>
      </w:pPr>
    </w:p>
    <w:p w:rsidR="00871324" w:rsidRDefault="00871324" w:rsidP="00871324">
      <w:pPr>
        <w:pStyle w:val="Akapitzlist"/>
        <w:ind w:left="1065"/>
        <w:rPr>
          <w:sz w:val="24"/>
        </w:rPr>
      </w:pPr>
    </w:p>
    <w:p w:rsidR="00F14E67" w:rsidRDefault="001B4EB3" w:rsidP="00871324">
      <w:pPr>
        <w:pStyle w:val="Akapitzlist"/>
        <w:ind w:left="1065"/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64" name="Obraz 57" descr="D:\Maciej\~STUDIES!\Systemy operacyjne\Moje sprawozdania\Foty sprawko 4\Screenshot_2017-12-17-13-3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Maciej\~STUDIES!\Systemy operacyjne\Moje sprawozdania\Foty sprawko 4\Screenshot_2017-12-17-13-39-2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24" w:rsidRDefault="00871324" w:rsidP="001B4EB3">
      <w:pPr>
        <w:pStyle w:val="Akapitzlist"/>
        <w:ind w:left="1065"/>
        <w:rPr>
          <w:noProof/>
          <w:sz w:val="24"/>
          <w:lang w:eastAsia="pl-PL"/>
        </w:rPr>
      </w:pPr>
    </w:p>
    <w:p w:rsidR="00871324" w:rsidRDefault="00871324" w:rsidP="001B4EB3">
      <w:pPr>
        <w:pStyle w:val="Akapitzlist"/>
        <w:ind w:left="1065"/>
        <w:rPr>
          <w:noProof/>
          <w:sz w:val="24"/>
          <w:lang w:eastAsia="pl-PL"/>
        </w:rPr>
      </w:pPr>
    </w:p>
    <w:p w:rsidR="00871324" w:rsidRDefault="00871324" w:rsidP="001B4EB3">
      <w:pPr>
        <w:pStyle w:val="Akapitzlist"/>
        <w:ind w:left="1065"/>
        <w:rPr>
          <w:noProof/>
          <w:sz w:val="24"/>
          <w:lang w:eastAsia="pl-PL"/>
        </w:rPr>
      </w:pPr>
    </w:p>
    <w:p w:rsidR="00871324" w:rsidRDefault="00871324" w:rsidP="001B4EB3">
      <w:pPr>
        <w:pStyle w:val="Akapitzlist"/>
        <w:ind w:left="1065"/>
        <w:rPr>
          <w:noProof/>
          <w:sz w:val="24"/>
          <w:lang w:eastAsia="pl-PL"/>
        </w:rPr>
      </w:pPr>
    </w:p>
    <w:p w:rsidR="00871324" w:rsidRDefault="00871324" w:rsidP="001B4EB3">
      <w:pPr>
        <w:pStyle w:val="Akapitzlist"/>
        <w:ind w:left="1065"/>
        <w:rPr>
          <w:noProof/>
          <w:sz w:val="24"/>
          <w:lang w:eastAsia="pl-PL"/>
        </w:rPr>
      </w:pPr>
    </w:p>
    <w:p w:rsidR="00871324" w:rsidRDefault="00871324" w:rsidP="001B4EB3">
      <w:pPr>
        <w:pStyle w:val="Akapitzlist"/>
        <w:ind w:left="1065"/>
        <w:rPr>
          <w:noProof/>
          <w:sz w:val="24"/>
          <w:lang w:eastAsia="pl-PL"/>
        </w:rPr>
      </w:pPr>
    </w:p>
    <w:p w:rsidR="00871324" w:rsidRDefault="00871324" w:rsidP="001B4EB3">
      <w:pPr>
        <w:pStyle w:val="Akapitzlist"/>
        <w:ind w:left="1065"/>
        <w:rPr>
          <w:noProof/>
          <w:sz w:val="24"/>
          <w:lang w:eastAsia="pl-PL"/>
        </w:rPr>
        <w:sectPr w:rsidR="00871324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sz w:val="24"/>
          <w:lang w:eastAsia="pl-PL"/>
        </w:rPr>
        <w:t>Ta aplikacja umożliwa połączenie za pomocą protokołu SSH. Można połączyć się z serwerami Politechniki. Programowanie jest jednak niewygodne ze względu na to, że zainstalowany na serwerze system operacyjny nie jest przygotowany do obsługi za pomocą ekrany dotykowego.</w:t>
      </w:r>
    </w:p>
    <w:p w:rsidR="00F14E67" w:rsidRDefault="001B4EB3" w:rsidP="0074673B">
      <w:pPr>
        <w:pStyle w:val="Akapitzlist"/>
        <w:ind w:left="1065"/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65" name="Obraz 58" descr="D:\Maciej\~STUDIES!\Systemy operacyjne\Moje sprawozdania\Foty sprawko 4\Screenshot_2017-12-17-13-3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Maciej\~STUDIES!\Systemy operacyjne\Moje sprawozdania\Foty sprawko 4\Screenshot_2017-12-17-13-39-5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B3" w:rsidRDefault="001B4EB3" w:rsidP="0074673B">
      <w:pPr>
        <w:pStyle w:val="Akapitzlist"/>
        <w:ind w:left="1065"/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66" name="Obraz 59" descr="D:\Maciej\~STUDIES!\Systemy operacyjne\Moje sprawozdania\Foty sprawko 4\Screenshot_2017-12-17-13-4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Maciej\~STUDIES!\Systemy operacyjne\Moje sprawozdania\Foty sprawko 4\Screenshot_2017-12-17-13-40-0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24" w:rsidRDefault="00871324" w:rsidP="00635B12">
      <w:pPr>
        <w:pStyle w:val="Akapitzlist"/>
        <w:numPr>
          <w:ilvl w:val="0"/>
          <w:numId w:val="1"/>
        </w:numPr>
        <w:rPr>
          <w:sz w:val="24"/>
        </w:rPr>
        <w:sectPr w:rsidR="00871324" w:rsidSect="00871324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71324" w:rsidRDefault="00871324" w:rsidP="00871324">
      <w:pPr>
        <w:pStyle w:val="Akapitzlist"/>
        <w:ind w:left="1065"/>
        <w:rPr>
          <w:sz w:val="24"/>
        </w:rPr>
      </w:pPr>
    </w:p>
    <w:p w:rsidR="00635B12" w:rsidRDefault="001B4EB3" w:rsidP="00635B12">
      <w:pPr>
        <w:pStyle w:val="Akapitzlist"/>
        <w:numPr>
          <w:ilvl w:val="0"/>
          <w:numId w:val="1"/>
        </w:numPr>
        <w:rPr>
          <w:sz w:val="24"/>
        </w:rPr>
      </w:pPr>
      <w:proofErr w:type="spellStart"/>
      <w:r w:rsidRPr="001B4EB3">
        <w:rPr>
          <w:sz w:val="24"/>
        </w:rPr>
        <w:t>AnyConnect</w:t>
      </w:r>
      <w:proofErr w:type="spellEnd"/>
      <w:r w:rsidRPr="001B4EB3">
        <w:rPr>
          <w:sz w:val="24"/>
        </w:rPr>
        <w:t xml:space="preserve"> – klient VPN firmy Cisco na </w:t>
      </w:r>
      <w:r>
        <w:rPr>
          <w:sz w:val="24"/>
        </w:rPr>
        <w:t xml:space="preserve">Androida </w:t>
      </w:r>
    </w:p>
    <w:p w:rsidR="00D76441" w:rsidRDefault="00D76441" w:rsidP="00D76441">
      <w:pPr>
        <w:pStyle w:val="Akapitzlist"/>
        <w:ind w:left="1065"/>
        <w:rPr>
          <w:sz w:val="24"/>
        </w:rPr>
      </w:pPr>
    </w:p>
    <w:p w:rsidR="00D76441" w:rsidRDefault="0072200A" w:rsidP="00D76441">
      <w:pPr>
        <w:pStyle w:val="Akapitzlist"/>
        <w:ind w:left="1065"/>
        <w:rPr>
          <w:sz w:val="24"/>
        </w:rPr>
      </w:pPr>
      <w:r>
        <w:rPr>
          <w:sz w:val="24"/>
        </w:rPr>
        <w:t>Ta aplikacja pozwala na</w:t>
      </w:r>
      <w:r w:rsidR="00B22AEE">
        <w:rPr>
          <w:sz w:val="24"/>
        </w:rPr>
        <w:t xml:space="preserve"> połączenie VPN.</w:t>
      </w:r>
    </w:p>
    <w:p w:rsidR="00F14E67" w:rsidRDefault="001B4EB3" w:rsidP="00D76441">
      <w:pPr>
        <w:pStyle w:val="Akapitzlist"/>
        <w:ind w:left="1065"/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67" name="Obraz 60" descr="D:\Maciej\~STUDIES!\Systemy operacyjne\Moje sprawozdania\Foty sprawko 4\Screenshot_2017-12-17-13-4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Maciej\~STUDIES!\Systemy operacyjne\Moje sprawozdania\Foty sprawko 4\Screenshot_2017-12-17-13-43-0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41" w:rsidRDefault="00D76441" w:rsidP="001B4EB3">
      <w:pPr>
        <w:pStyle w:val="Akapitzlist"/>
        <w:ind w:left="1065"/>
        <w:rPr>
          <w:noProof/>
          <w:sz w:val="24"/>
          <w:lang w:eastAsia="pl-PL"/>
        </w:rPr>
        <w:sectPr w:rsidR="00D76441" w:rsidSect="00D071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4E67" w:rsidRDefault="001B4EB3" w:rsidP="0074673B">
      <w:pPr>
        <w:pStyle w:val="Akapitzlist"/>
        <w:ind w:left="1065"/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68" name="Obraz 61" descr="D:\Maciej\~STUDIES!\Systemy operacyjne\Moje sprawozdania\Foty sprawko 4\Screenshot_2017-12-17-13-4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Maciej\~STUDIES!\Systemy operacyjne\Moje sprawozdania\Foty sprawko 4\Screenshot_2017-12-17-13-43-3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B3" w:rsidRDefault="001B4EB3" w:rsidP="0074673B">
      <w:pPr>
        <w:pStyle w:val="Akapitzlist"/>
        <w:ind w:left="1065"/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1723109" cy="3060000"/>
            <wp:effectExtent l="0" t="0" r="0" b="0"/>
            <wp:docPr id="69" name="Obraz 62" descr="D:\Maciej\~STUDIES!\Systemy operacyjne\Moje sprawozdania\Foty sprawko 4\Screenshot_2017-12-17-13-4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Maciej\~STUDIES!\Systemy operacyjne\Moje sprawozdania\Foty sprawko 4\Screenshot_2017-12-17-13-44-2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41" w:rsidRDefault="00D76441" w:rsidP="001B4EB3">
      <w:pPr>
        <w:pStyle w:val="Akapitzlist"/>
        <w:ind w:left="1065"/>
        <w:rPr>
          <w:sz w:val="24"/>
        </w:rPr>
        <w:sectPr w:rsidR="00D76441" w:rsidSect="00D7644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B22AEE" w:rsidRDefault="00B22AEE" w:rsidP="00B22AEE">
      <w:pPr>
        <w:pStyle w:val="Akapitzlist"/>
        <w:ind w:left="1065"/>
        <w:rPr>
          <w:sz w:val="24"/>
        </w:rPr>
      </w:pPr>
      <w:r>
        <w:rPr>
          <w:sz w:val="24"/>
        </w:rPr>
        <w:lastRenderedPageBreak/>
        <w:t>Umożliwia ona połączenie także z serwerami Wydziału Elektrycznego.</w:t>
      </w:r>
    </w:p>
    <w:p w:rsidR="001B4EB3" w:rsidRDefault="001B4EB3" w:rsidP="00D76441">
      <w:pPr>
        <w:pStyle w:val="Akapitzlist"/>
        <w:ind w:left="1065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70" name="Obraz 63" descr="D:\Maciej\~STUDIES!\Systemy operacyjne\Moje sprawozdania\Foty sprawko 4\Screenshot_2017-12-17-13-4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Maciej\~STUDIES!\Systemy operacyjne\Moje sprawozdania\Foty sprawko 4\Screenshot_2017-12-17-13-44-4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E" w:rsidRDefault="00B22AEE" w:rsidP="00B22AEE">
      <w:pPr>
        <w:pStyle w:val="Akapitzlist"/>
        <w:ind w:left="1065"/>
        <w:rPr>
          <w:sz w:val="24"/>
        </w:rPr>
      </w:pPr>
      <w:r>
        <w:rPr>
          <w:sz w:val="24"/>
        </w:rPr>
        <w:t>Aplikacja działa poprawnie. Bezproblemowo łączy z serwerem nawet na słabszym urządzeniu.</w:t>
      </w: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B22AEE" w:rsidRDefault="00B22AEE" w:rsidP="00B22AEE">
      <w:pPr>
        <w:pStyle w:val="Akapitzlist"/>
        <w:ind w:left="1065"/>
        <w:rPr>
          <w:sz w:val="24"/>
        </w:rPr>
      </w:pPr>
    </w:p>
    <w:p w:rsidR="001B4EB3" w:rsidRDefault="001B4EB3" w:rsidP="00635B1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Menedżer plików – program firmy LG dołączony do systemu</w:t>
      </w:r>
    </w:p>
    <w:p w:rsidR="007F4F5F" w:rsidRDefault="007F4F5F" w:rsidP="007F4F5F">
      <w:pPr>
        <w:pStyle w:val="Akapitzlist"/>
        <w:ind w:left="1065"/>
        <w:rPr>
          <w:sz w:val="24"/>
        </w:rPr>
      </w:pPr>
    </w:p>
    <w:p w:rsidR="007F4F5F" w:rsidRPr="007F4F5F" w:rsidRDefault="007F4F5F" w:rsidP="007F4F5F">
      <w:pPr>
        <w:pStyle w:val="Akapitzlist"/>
        <w:ind w:left="1065"/>
        <w:rPr>
          <w:sz w:val="24"/>
        </w:rPr>
      </w:pPr>
      <w:r>
        <w:rPr>
          <w:sz w:val="24"/>
        </w:rPr>
        <w:t xml:space="preserve">Ta aplikacja umożliwia zarządzanie plikami. Na ekranie głównym aplikacji widzimy podział plików na kategorie. Można także uzyskać dostęp do chmury </w:t>
      </w:r>
      <w:proofErr w:type="spellStart"/>
      <w:r>
        <w:rPr>
          <w:i/>
          <w:sz w:val="24"/>
        </w:rPr>
        <w:t>Dropbox</w:t>
      </w:r>
      <w:proofErr w:type="spellEnd"/>
      <w:r>
        <w:rPr>
          <w:sz w:val="24"/>
        </w:rPr>
        <w:t>.</w:t>
      </w:r>
    </w:p>
    <w:p w:rsidR="00F14E67" w:rsidRDefault="001B4EB3" w:rsidP="00B22AEE">
      <w:pPr>
        <w:pStyle w:val="Akapitzlist"/>
        <w:ind w:left="1065"/>
        <w:jc w:val="center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71" name="Obraz 64" descr="D:\Maciej\~STUDIES!\Systemy operacyjne\Moje sprawozdania\Foty sprawko 4\Screenshot_2017-12-17-16-2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Maciej\~STUDIES!\Systemy operacyjne\Moje sprawozdania\Foty sprawko 4\Screenshot_2017-12-17-16-24-0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E" w:rsidRDefault="007F4F5F" w:rsidP="007F4F5F">
      <w:pPr>
        <w:pStyle w:val="Akapitzlist"/>
        <w:ind w:left="1065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Aplikacja umożliwia także tworzenie skrótów do folderów na ekranie głównym.</w:t>
      </w:r>
    </w:p>
    <w:p w:rsidR="001B4EB3" w:rsidRDefault="001B4EB3" w:rsidP="00B22AEE">
      <w:pPr>
        <w:pStyle w:val="Akapitzlist"/>
        <w:ind w:left="1065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723109" cy="3060000"/>
            <wp:effectExtent l="0" t="0" r="0" b="0"/>
            <wp:docPr id="72" name="Obraz 65" descr="D:\Maciej\~STUDIES!\Systemy operacyjne\Moje sprawozdania\Foty sprawko 4\Screenshot_2017-12-17-16-2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Maciej\~STUDIES!\Systemy operacyjne\Moje sprawozdania\Foty sprawko 4\Screenshot_2017-12-17-16-24-2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5F" w:rsidRDefault="007F4F5F" w:rsidP="00B22AEE">
      <w:pPr>
        <w:pStyle w:val="Akapitzlist"/>
        <w:ind w:left="1065"/>
        <w:jc w:val="center"/>
        <w:rPr>
          <w:sz w:val="24"/>
        </w:rPr>
      </w:pPr>
    </w:p>
    <w:p w:rsidR="007F4F5F" w:rsidRPr="001B4EB3" w:rsidRDefault="007F4F5F" w:rsidP="007F4F5F">
      <w:pPr>
        <w:pStyle w:val="Akapitzlist"/>
        <w:ind w:left="1065"/>
        <w:rPr>
          <w:sz w:val="24"/>
        </w:rPr>
      </w:pPr>
      <w:r>
        <w:rPr>
          <w:sz w:val="24"/>
        </w:rPr>
        <w:t>Aplikację oceniam bardzo dobrze. Nigdy nie czułem potrzeby szukania aplikacji zastępczych</w:t>
      </w:r>
      <w:r w:rsidR="00082CF6">
        <w:rPr>
          <w:sz w:val="24"/>
        </w:rPr>
        <w:t xml:space="preserve"> innych firm</w:t>
      </w:r>
      <w:r>
        <w:rPr>
          <w:sz w:val="24"/>
        </w:rPr>
        <w:t>.</w:t>
      </w:r>
    </w:p>
    <w:sectPr w:rsidR="007F4F5F" w:rsidRPr="001B4EB3" w:rsidSect="00D071F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95" w:rsidRDefault="00D13A95" w:rsidP="009F68B8">
      <w:pPr>
        <w:spacing w:after="0" w:line="240" w:lineRule="auto"/>
      </w:pPr>
      <w:r>
        <w:separator/>
      </w:r>
    </w:p>
  </w:endnote>
  <w:endnote w:type="continuationSeparator" w:id="0">
    <w:p w:rsidR="00D13A95" w:rsidRDefault="00D13A95" w:rsidP="009F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799"/>
      <w:docPartObj>
        <w:docPartGallery w:val="Page Numbers (Bottom of Page)"/>
        <w:docPartUnique/>
      </w:docPartObj>
    </w:sdtPr>
    <w:sdtContent>
      <w:p w:rsidR="00D76441" w:rsidRDefault="00D76441">
        <w:pPr>
          <w:pStyle w:val="Stopka"/>
          <w:jc w:val="right"/>
        </w:pPr>
        <w:fldSimple w:instr=" PAGE   \* MERGEFORMAT ">
          <w:r w:rsidR="0072200A">
            <w:rPr>
              <w:noProof/>
            </w:rPr>
            <w:t>24</w:t>
          </w:r>
        </w:fldSimple>
      </w:p>
    </w:sdtContent>
  </w:sdt>
  <w:p w:rsidR="00D76441" w:rsidRDefault="00D764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95" w:rsidRDefault="00D13A95" w:rsidP="009F68B8">
      <w:pPr>
        <w:spacing w:after="0" w:line="240" w:lineRule="auto"/>
      </w:pPr>
      <w:r>
        <w:separator/>
      </w:r>
    </w:p>
  </w:footnote>
  <w:footnote w:type="continuationSeparator" w:id="0">
    <w:p w:rsidR="00D13A95" w:rsidRDefault="00D13A95" w:rsidP="009F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274CC"/>
    <w:multiLevelType w:val="hybridMultilevel"/>
    <w:tmpl w:val="C5700D2A"/>
    <w:lvl w:ilvl="0" w:tplc="257440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B8"/>
    <w:rsid w:val="00082CF6"/>
    <w:rsid w:val="000946BE"/>
    <w:rsid w:val="00150866"/>
    <w:rsid w:val="001B4EB3"/>
    <w:rsid w:val="00222771"/>
    <w:rsid w:val="00247CD7"/>
    <w:rsid w:val="0026510E"/>
    <w:rsid w:val="002D3978"/>
    <w:rsid w:val="002E023E"/>
    <w:rsid w:val="002F6025"/>
    <w:rsid w:val="00453D29"/>
    <w:rsid w:val="0046741A"/>
    <w:rsid w:val="004C48AD"/>
    <w:rsid w:val="00507005"/>
    <w:rsid w:val="005C0551"/>
    <w:rsid w:val="00635B12"/>
    <w:rsid w:val="006444F4"/>
    <w:rsid w:val="0072200A"/>
    <w:rsid w:val="00722B44"/>
    <w:rsid w:val="0074673B"/>
    <w:rsid w:val="007804FD"/>
    <w:rsid w:val="007F4F5F"/>
    <w:rsid w:val="008151B9"/>
    <w:rsid w:val="00871324"/>
    <w:rsid w:val="00884A68"/>
    <w:rsid w:val="00921038"/>
    <w:rsid w:val="009B0593"/>
    <w:rsid w:val="009F68B8"/>
    <w:rsid w:val="00AF085C"/>
    <w:rsid w:val="00AF29A2"/>
    <w:rsid w:val="00B22AEE"/>
    <w:rsid w:val="00B25CBD"/>
    <w:rsid w:val="00B657AB"/>
    <w:rsid w:val="00BA06D8"/>
    <w:rsid w:val="00BC089C"/>
    <w:rsid w:val="00C20AD0"/>
    <w:rsid w:val="00C51254"/>
    <w:rsid w:val="00D071F6"/>
    <w:rsid w:val="00D13A95"/>
    <w:rsid w:val="00D42DDC"/>
    <w:rsid w:val="00D76441"/>
    <w:rsid w:val="00E2621C"/>
    <w:rsid w:val="00E36051"/>
    <w:rsid w:val="00E53314"/>
    <w:rsid w:val="00EC467F"/>
    <w:rsid w:val="00EF4F01"/>
    <w:rsid w:val="00F14E67"/>
    <w:rsid w:val="00F3192F"/>
    <w:rsid w:val="00F4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8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8B8"/>
  </w:style>
  <w:style w:type="paragraph" w:styleId="Stopka">
    <w:name w:val="footer"/>
    <w:basedOn w:val="Normalny"/>
    <w:link w:val="StopkaZnak"/>
    <w:uiPriority w:val="99"/>
    <w:unhideWhenUsed/>
    <w:rsid w:val="009F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8B8"/>
  </w:style>
  <w:style w:type="paragraph" w:styleId="Akapitzlist">
    <w:name w:val="List Paragraph"/>
    <w:basedOn w:val="Normalny"/>
    <w:uiPriority w:val="34"/>
    <w:qFormat/>
    <w:rsid w:val="009F6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DB04-BD7E-47C5-AE70-0FD8A99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H&amp;M</cp:lastModifiedBy>
  <cp:revision>20</cp:revision>
  <dcterms:created xsi:type="dcterms:W3CDTF">2017-12-17T13:26:00Z</dcterms:created>
  <dcterms:modified xsi:type="dcterms:W3CDTF">2017-12-18T09:05:00Z</dcterms:modified>
</cp:coreProperties>
</file>